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AF4B34" w14:paraId="69A52D3F" w14:textId="77777777" w:rsidTr="002A2733">
        <w:trPr>
          <w:trHeight w:val="379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3809C3B1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ane wnioskodawcy</w:t>
            </w:r>
          </w:p>
        </w:tc>
      </w:tr>
      <w:tr w:rsidR="00AF4B34" w14:paraId="68CE1489" w14:textId="77777777" w:rsidTr="002A2733">
        <w:trPr>
          <w:trHeight w:val="4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C5C2D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mię i nazwisko</w:t>
            </w:r>
          </w:p>
        </w:tc>
        <w:tc>
          <w:tcPr>
            <w:tcW w:w="3827" w:type="dxa"/>
          </w:tcPr>
          <w:p w14:paraId="3DCFD29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00D8DFA6" w14:textId="77777777" w:rsidTr="002A2733">
        <w:trPr>
          <w:trHeight w:val="41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F6CDD8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dres</w:t>
            </w:r>
          </w:p>
        </w:tc>
        <w:tc>
          <w:tcPr>
            <w:tcW w:w="3827" w:type="dxa"/>
          </w:tcPr>
          <w:p w14:paraId="4B43BDE5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61DC3AAF" w14:textId="77777777" w:rsidTr="002A2733">
        <w:trPr>
          <w:trHeight w:val="42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B089489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r telefonu</w:t>
            </w:r>
          </w:p>
        </w:tc>
        <w:tc>
          <w:tcPr>
            <w:tcW w:w="3827" w:type="dxa"/>
          </w:tcPr>
          <w:p w14:paraId="33370C36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353F3C28" w14:textId="77777777" w:rsidTr="002A2733">
        <w:trPr>
          <w:trHeight w:val="41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8C44392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e-mail</w:t>
            </w:r>
          </w:p>
        </w:tc>
        <w:tc>
          <w:tcPr>
            <w:tcW w:w="3827" w:type="dxa"/>
          </w:tcPr>
          <w:p w14:paraId="7C612116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55F3AB6A" w14:textId="77777777" w:rsidR="00B83738" w:rsidRPr="00292288" w:rsidRDefault="00B83738" w:rsidP="00AF4B34">
      <w:pPr>
        <w:pStyle w:val="Tytu"/>
        <w:jc w:val="left"/>
        <w:rPr>
          <w:rFonts w:ascii="Verdana" w:hAnsi="Verdana"/>
          <w:b w:val="0"/>
          <w:sz w:val="20"/>
        </w:rPr>
      </w:pPr>
    </w:p>
    <w:p w14:paraId="0003D608" w14:textId="77777777"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2E36A030" w14:textId="77777777" w:rsidR="0050725F" w:rsidRPr="00292288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14:paraId="00AC1C85" w14:textId="77777777" w:rsidR="0050725F" w:rsidRPr="00292288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14:paraId="65CEDBC4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4BD1CE4D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4AE4305F" w14:textId="77777777"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14:paraId="2F208288" w14:textId="77777777" w:rsidR="0050725F" w:rsidRDefault="0050725F" w:rsidP="00E9355B">
      <w:pPr>
        <w:pStyle w:val="Tytu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E9355B">
        <w:rPr>
          <w:rFonts w:ascii="Verdana" w:hAnsi="Verdana"/>
          <w:sz w:val="22"/>
          <w:szCs w:val="22"/>
        </w:rPr>
        <w:t>pożyczki pomocowej</w:t>
      </w:r>
    </w:p>
    <w:p w14:paraId="0D3C62F7" w14:textId="77777777" w:rsidR="00A265C1" w:rsidRDefault="00A265C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265C1" w14:paraId="76C03104" w14:textId="77777777" w:rsidTr="00A265C1">
        <w:tc>
          <w:tcPr>
            <w:tcW w:w="9516" w:type="dxa"/>
            <w:shd w:val="clear" w:color="auto" w:fill="D9D9D9" w:themeFill="background1" w:themeFillShade="D9"/>
          </w:tcPr>
          <w:p w14:paraId="60AD631D" w14:textId="77777777" w:rsidR="00A265C1" w:rsidRPr="00217D1D" w:rsidRDefault="00A265C1" w:rsidP="00A265C1">
            <w:pPr>
              <w:pStyle w:val="Akapitzlist"/>
              <w:numPr>
                <w:ilvl w:val="0"/>
                <w:numId w:val="24"/>
              </w:numPr>
              <w:ind w:left="594" w:hanging="594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INFORMACJA O POŻYCZCE</w:t>
            </w:r>
            <w:r w:rsidR="00E9355B">
              <w:rPr>
                <w:rFonts w:ascii="Verdana" w:hAnsi="Verdana"/>
                <w:b/>
              </w:rPr>
              <w:t xml:space="preserve"> POMOCOWEJ</w:t>
            </w:r>
            <w:r w:rsidRPr="00217D1D">
              <w:rPr>
                <w:rFonts w:ascii="Verdana" w:hAnsi="Verdana"/>
                <w:b/>
              </w:rPr>
              <w:t>:</w:t>
            </w:r>
          </w:p>
        </w:tc>
      </w:tr>
    </w:tbl>
    <w:p w14:paraId="46254C5B" w14:textId="77777777" w:rsidR="00A265C1" w:rsidRPr="00292288" w:rsidRDefault="00A265C1">
      <w:pPr>
        <w:jc w:val="center"/>
        <w:rPr>
          <w:rFonts w:ascii="Verdana" w:hAnsi="Verdana"/>
          <w:sz w:val="18"/>
          <w:szCs w:val="18"/>
        </w:rPr>
      </w:pPr>
    </w:p>
    <w:p w14:paraId="1FEF1A19" w14:textId="77777777" w:rsidR="00DB634C" w:rsidRDefault="00EE40C8" w:rsidP="004C638D">
      <w:pPr>
        <w:pStyle w:val="Nagwek1"/>
        <w:numPr>
          <w:ilvl w:val="0"/>
          <w:numId w:val="26"/>
        </w:numPr>
        <w:tabs>
          <w:tab w:val="left" w:pos="0"/>
        </w:tabs>
        <w:spacing w:after="120" w:line="360" w:lineRule="auto"/>
        <w:ind w:left="425" w:hanging="425"/>
        <w:jc w:val="both"/>
        <w:rPr>
          <w:rFonts w:ascii="Verdana" w:hAnsi="Verdana"/>
          <w:sz w:val="20"/>
        </w:rPr>
      </w:pPr>
      <w:r w:rsidRPr="00A265C1">
        <w:rPr>
          <w:rFonts w:ascii="Verdana" w:hAnsi="Verdana"/>
          <w:sz w:val="20"/>
        </w:rPr>
        <w:t>Wnioskuję o udzielenie</w:t>
      </w:r>
      <w:r w:rsidR="0075209B" w:rsidRPr="00A265C1">
        <w:rPr>
          <w:rFonts w:ascii="Verdana" w:hAnsi="Verdana"/>
          <w:sz w:val="20"/>
        </w:rPr>
        <w:t xml:space="preserve"> pożyczki</w:t>
      </w:r>
      <w:r w:rsidR="001B3BF6" w:rsidRPr="00A265C1">
        <w:rPr>
          <w:rFonts w:ascii="Verdana" w:hAnsi="Verdana"/>
          <w:sz w:val="20"/>
        </w:rPr>
        <w:t xml:space="preserve"> </w:t>
      </w:r>
      <w:r w:rsidR="00E9355B">
        <w:rPr>
          <w:rFonts w:ascii="Verdana" w:hAnsi="Verdana"/>
          <w:sz w:val="20"/>
        </w:rPr>
        <w:t xml:space="preserve">pomocowej </w:t>
      </w:r>
      <w:r w:rsidR="001B3BF6" w:rsidRPr="00A265C1">
        <w:rPr>
          <w:rFonts w:ascii="Verdana" w:hAnsi="Verdana"/>
          <w:sz w:val="20"/>
        </w:rPr>
        <w:t>ze środków finansowych uzyskanych</w:t>
      </w:r>
      <w:r w:rsidR="009822A7">
        <w:rPr>
          <w:rFonts w:ascii="Verdana" w:hAnsi="Verdana"/>
          <w:sz w:val="20"/>
        </w:rPr>
        <w:br/>
      </w:r>
      <w:r w:rsidR="001B3BF6" w:rsidRPr="00A265C1">
        <w:rPr>
          <w:rFonts w:ascii="Verdana" w:hAnsi="Verdana"/>
          <w:sz w:val="20"/>
        </w:rPr>
        <w:t>z gospodarowania mieniem Zasobu Własności Rolnej Skarbu Państwa</w:t>
      </w:r>
      <w:r w:rsidR="00A265C1" w:rsidRPr="00A265C1">
        <w:rPr>
          <w:rFonts w:ascii="Verdana" w:hAnsi="Verdana"/>
          <w:sz w:val="20"/>
        </w:rPr>
        <w:t xml:space="preserve"> w kwocie</w:t>
      </w:r>
      <w:r w:rsidR="00A265C1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2A2733" w14:paraId="6F59A25F" w14:textId="77777777" w:rsidTr="002A2733">
        <w:trPr>
          <w:trHeight w:val="465"/>
        </w:trPr>
        <w:tc>
          <w:tcPr>
            <w:tcW w:w="3172" w:type="dxa"/>
            <w:gridSpan w:val="2"/>
            <w:vAlign w:val="center"/>
          </w:tcPr>
          <w:p w14:paraId="32C8FF29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vAlign w:val="center"/>
          </w:tcPr>
          <w:p w14:paraId="63F185B5" w14:textId="77777777" w:rsidR="002A2733" w:rsidRPr="002A2733" w:rsidRDefault="002A2733" w:rsidP="002A27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  <w:r w:rsidRPr="002A2733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      słownie</w:t>
            </w:r>
          </w:p>
        </w:tc>
        <w:tc>
          <w:tcPr>
            <w:tcW w:w="4758" w:type="dxa"/>
            <w:gridSpan w:val="3"/>
            <w:vAlign w:val="center"/>
          </w:tcPr>
          <w:p w14:paraId="43A36B56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</w:tr>
      <w:tr w:rsidR="00A265C1" w14:paraId="437E59F6" w14:textId="77777777" w:rsidTr="002A2733"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5CB71870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right w:val="nil"/>
            </w:tcBorders>
            <w:vAlign w:val="center"/>
          </w:tcPr>
          <w:p w14:paraId="77315953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C0C9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24BCADC5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756334BB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79EAE5C9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  <w:tr w:rsidR="00A265C1" w14:paraId="3498E93E" w14:textId="77777777" w:rsidTr="002A2733">
        <w:trPr>
          <w:trHeight w:val="459"/>
        </w:trPr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14:paraId="614E1BA4" w14:textId="77777777" w:rsidR="00A265C1" w:rsidRPr="002A2733" w:rsidRDefault="002A2733" w:rsidP="00A265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okres</w:t>
            </w:r>
          </w:p>
        </w:tc>
        <w:tc>
          <w:tcPr>
            <w:tcW w:w="1586" w:type="dxa"/>
            <w:vAlign w:val="center"/>
          </w:tcPr>
          <w:p w14:paraId="0C87444A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14:paraId="3C5378F7" w14:textId="77777777" w:rsidR="00A265C1" w:rsidRPr="002A2733" w:rsidRDefault="002A2733" w:rsidP="006428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46A67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E6FA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04CC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</w:tbl>
    <w:p w14:paraId="6938AEE9" w14:textId="77777777" w:rsidR="00A265C1" w:rsidRDefault="00A265C1" w:rsidP="00A265C1"/>
    <w:p w14:paraId="3E9B141C" w14:textId="77777777" w:rsidR="007E309D" w:rsidRDefault="004C638D" w:rsidP="007E309D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 w:rsidRPr="007E309D">
        <w:rPr>
          <w:rFonts w:ascii="Verdana" w:hAnsi="Verdana"/>
        </w:rPr>
        <w:t>Pożyczka zostanie spłacona w ratach:</w:t>
      </w:r>
      <w:r w:rsidR="007E309D">
        <w:rPr>
          <w:rFonts w:ascii="Verdana" w:hAnsi="Verdana"/>
        </w:rPr>
        <w:t xml:space="preserve">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kwartalnych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półrocznych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rocznych</w:t>
      </w:r>
      <w:r w:rsidR="007E309D">
        <w:rPr>
          <w:rFonts w:ascii="Verdana" w:hAnsi="Verdana" w:cs="Arial"/>
        </w:rPr>
        <w:t>.</w:t>
      </w:r>
    </w:p>
    <w:p w14:paraId="5E5F4C7D" w14:textId="77777777" w:rsidR="007E309D" w:rsidRPr="007E309D" w:rsidRDefault="007E309D" w:rsidP="007E309D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Pożyczka zostanie przeznaczona na</w:t>
      </w:r>
      <w:r w:rsidR="004A2EC9">
        <w:rPr>
          <w:rFonts w:ascii="Verdana" w:hAnsi="Verdana" w:cs="Arial"/>
        </w:rPr>
        <w:t xml:space="preserve"> spłatę bieżący zobowiązań związanych z prowadzeniem działalności rolniczej</w:t>
      </w:r>
      <w:r>
        <w:rPr>
          <w:rFonts w:ascii="Verdana" w:hAnsi="Verdana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291"/>
      </w:tblGrid>
      <w:tr w:rsidR="007E309D" w14:paraId="20026A22" w14:textId="77777777" w:rsidTr="00A53AC5">
        <w:trPr>
          <w:trHeight w:val="268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9063AD8" w14:textId="77777777" w:rsidR="007E309D" w:rsidRPr="00A53AC5" w:rsidRDefault="00A53AC5" w:rsidP="00A53AC5">
            <w:pPr>
              <w:pStyle w:val="Tytu"/>
              <w:rPr>
                <w:rFonts w:ascii="Verdana" w:hAnsi="Verdana"/>
                <w:sz w:val="20"/>
              </w:rPr>
            </w:pPr>
            <w:r w:rsidRPr="00A53AC5">
              <w:rPr>
                <w:rFonts w:ascii="Verdana" w:hAnsi="Verdana"/>
                <w:sz w:val="20"/>
              </w:rPr>
              <w:t>Przeznaczenie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0C255E" w14:textId="77777777" w:rsidR="007E309D" w:rsidRPr="00A53AC5" w:rsidRDefault="00A53AC5" w:rsidP="00A53AC5">
            <w:pPr>
              <w:pStyle w:val="Tytu"/>
              <w:rPr>
                <w:rFonts w:ascii="Verdana" w:hAnsi="Verdana"/>
                <w:sz w:val="20"/>
              </w:rPr>
            </w:pPr>
            <w:r w:rsidRPr="00A53AC5">
              <w:rPr>
                <w:rFonts w:ascii="Verdana" w:hAnsi="Verdana"/>
                <w:sz w:val="20"/>
              </w:rPr>
              <w:t>Kwota w zł</w:t>
            </w:r>
          </w:p>
        </w:tc>
      </w:tr>
      <w:tr w:rsidR="007E309D" w14:paraId="30E40148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17AE4BCF" w14:textId="77777777"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nawozów</w:t>
            </w:r>
          </w:p>
        </w:tc>
        <w:tc>
          <w:tcPr>
            <w:tcW w:w="2291" w:type="dxa"/>
            <w:vAlign w:val="center"/>
          </w:tcPr>
          <w:p w14:paraId="149EF32F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14:paraId="6230A3CB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3611EB44" w14:textId="77777777"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środków ochrony roślin</w:t>
            </w:r>
          </w:p>
        </w:tc>
        <w:tc>
          <w:tcPr>
            <w:tcW w:w="2291" w:type="dxa"/>
            <w:vAlign w:val="center"/>
          </w:tcPr>
          <w:p w14:paraId="687B6DD0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14:paraId="0D3C5A4A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7F089DC6" w14:textId="77777777"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u siewnego</w:t>
            </w:r>
          </w:p>
        </w:tc>
        <w:tc>
          <w:tcPr>
            <w:tcW w:w="2291" w:type="dxa"/>
            <w:vAlign w:val="center"/>
          </w:tcPr>
          <w:p w14:paraId="0899BEE0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14:paraId="43EB8BA1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5F608439" w14:textId="77777777"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asz</w:t>
            </w:r>
          </w:p>
        </w:tc>
        <w:tc>
          <w:tcPr>
            <w:tcW w:w="2291" w:type="dxa"/>
            <w:vAlign w:val="center"/>
          </w:tcPr>
          <w:p w14:paraId="14BD7984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14:paraId="197C175B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3E586EB0" w14:textId="77777777" w:rsidR="007E309D" w:rsidRDefault="00A53AC5" w:rsidP="00A53A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łata bieżących rat pożyczek, kredytów, leasingu</w:t>
            </w:r>
          </w:p>
        </w:tc>
        <w:tc>
          <w:tcPr>
            <w:tcW w:w="2291" w:type="dxa"/>
            <w:vAlign w:val="center"/>
          </w:tcPr>
          <w:p w14:paraId="619B2F8D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14:paraId="30BCDB0F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4898BD73" w14:textId="77777777"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łata bieżących zobowiązań publiczno-prawnych</w:t>
            </w:r>
          </w:p>
        </w:tc>
        <w:tc>
          <w:tcPr>
            <w:tcW w:w="2291" w:type="dxa"/>
            <w:vAlign w:val="center"/>
          </w:tcPr>
          <w:p w14:paraId="26A8B1E1" w14:textId="77777777"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A53AC5" w14:paraId="20BA7AF7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582C8B84" w14:textId="77777777" w:rsidR="00A53AC5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datki niezbędne</w:t>
            </w:r>
            <w:r w:rsidR="004A2EC9">
              <w:rPr>
                <w:rFonts w:ascii="Verdana" w:hAnsi="Verdana"/>
              </w:rPr>
              <w:t xml:space="preserve"> do zapewnienia ciągłości działania gospodarstwa </w:t>
            </w:r>
            <w:r w:rsidR="004A2EC9">
              <w:rPr>
                <w:rFonts w:ascii="Verdana" w:hAnsi="Verdana"/>
                <w:i/>
              </w:rPr>
              <w:t>(wymienić jakie)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3FF12237" w14:textId="77777777" w:rsidR="00A53AC5" w:rsidRDefault="00A53AC5" w:rsidP="007E309D">
            <w:pPr>
              <w:rPr>
                <w:rFonts w:ascii="Verdana" w:hAnsi="Verdana"/>
              </w:rPr>
            </w:pPr>
          </w:p>
        </w:tc>
      </w:tr>
      <w:tr w:rsidR="00A53AC5" w14:paraId="5D31BD70" w14:textId="77777777" w:rsidTr="00A53AC5">
        <w:trPr>
          <w:trHeight w:val="268"/>
        </w:trPr>
        <w:tc>
          <w:tcPr>
            <w:tcW w:w="7225" w:type="dxa"/>
            <w:vAlign w:val="center"/>
          </w:tcPr>
          <w:p w14:paraId="2D0C072F" w14:textId="77777777" w:rsidR="00A53AC5" w:rsidRPr="004A2EC9" w:rsidRDefault="004A2EC9" w:rsidP="007E309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inne </w:t>
            </w:r>
            <w:r>
              <w:rPr>
                <w:rFonts w:ascii="Verdana" w:hAnsi="Verdana"/>
                <w:i/>
              </w:rPr>
              <w:t>(wymienić jakie)</w:t>
            </w:r>
          </w:p>
        </w:tc>
        <w:tc>
          <w:tcPr>
            <w:tcW w:w="2291" w:type="dxa"/>
            <w:vAlign w:val="center"/>
          </w:tcPr>
          <w:p w14:paraId="417C6B6B" w14:textId="77777777" w:rsidR="00A53AC5" w:rsidRDefault="00A53AC5" w:rsidP="007E309D">
            <w:pPr>
              <w:rPr>
                <w:rFonts w:ascii="Verdana" w:hAnsi="Verdana"/>
              </w:rPr>
            </w:pPr>
          </w:p>
        </w:tc>
      </w:tr>
    </w:tbl>
    <w:p w14:paraId="583D5C29" w14:textId="77777777" w:rsidR="00CD086D" w:rsidRDefault="00CD086D" w:rsidP="00CD086D">
      <w:pPr>
        <w:pStyle w:val="Nagwek1"/>
        <w:tabs>
          <w:tab w:val="left" w:pos="0"/>
        </w:tabs>
        <w:spacing w:line="360" w:lineRule="auto"/>
        <w:ind w:left="284"/>
        <w:jc w:val="both"/>
        <w:rPr>
          <w:rFonts w:ascii="Verdana" w:hAnsi="Verdana"/>
          <w:sz w:val="20"/>
        </w:rPr>
      </w:pPr>
    </w:p>
    <w:p w14:paraId="45056F01" w14:textId="77777777" w:rsidR="00217D1D" w:rsidRDefault="00217D1D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formacja o </w:t>
      </w:r>
      <w:r w:rsidR="0077604B">
        <w:rPr>
          <w:rFonts w:ascii="Verdana" w:hAnsi="Verdana"/>
          <w:sz w:val="20"/>
        </w:rPr>
        <w:t>przyczynach wystąpienia problemów z bieżącą płynnością finansową</w:t>
      </w:r>
      <w:r>
        <w:rPr>
          <w:rFonts w:ascii="Verdana" w:hAnsi="Verdana"/>
          <w:sz w:val="20"/>
        </w:rPr>
        <w:t xml:space="preserve"> </w:t>
      </w:r>
      <w:r w:rsidR="00CC10F6">
        <w:rPr>
          <w:rFonts w:ascii="Verdana" w:hAnsi="Verdana"/>
          <w:sz w:val="20"/>
        </w:rPr>
        <w:t xml:space="preserve">oraz sposobie i </w:t>
      </w:r>
      <w:r>
        <w:rPr>
          <w:rFonts w:ascii="Verdana" w:hAnsi="Verdana"/>
          <w:sz w:val="20"/>
        </w:rPr>
        <w:t>dokumentach, na podstawie których została obliczona wartość wnioskowanej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14:paraId="4EF824A7" w14:textId="77777777" w:rsidTr="00217D1D">
        <w:tc>
          <w:tcPr>
            <w:tcW w:w="9516" w:type="dxa"/>
          </w:tcPr>
          <w:p w14:paraId="7C805898" w14:textId="77777777" w:rsidR="00217D1D" w:rsidRDefault="00217D1D" w:rsidP="00217D1D"/>
          <w:p w14:paraId="62D3BA40" w14:textId="77777777" w:rsidR="00217D1D" w:rsidRDefault="00217D1D" w:rsidP="00217D1D"/>
          <w:p w14:paraId="6F9D0CFA" w14:textId="77777777" w:rsidR="00217D1D" w:rsidRDefault="00217D1D" w:rsidP="00217D1D"/>
          <w:p w14:paraId="7707C9F4" w14:textId="77777777" w:rsidR="00217D1D" w:rsidRDefault="00217D1D" w:rsidP="00217D1D"/>
          <w:p w14:paraId="00DB8EA7" w14:textId="77777777" w:rsidR="00217D1D" w:rsidRDefault="00217D1D" w:rsidP="00217D1D"/>
          <w:p w14:paraId="01FC5DA3" w14:textId="77777777" w:rsidR="00217D1D" w:rsidRDefault="00217D1D" w:rsidP="00217D1D"/>
          <w:p w14:paraId="49A0D5D6" w14:textId="77777777" w:rsidR="00217D1D" w:rsidRDefault="00217D1D" w:rsidP="00217D1D"/>
          <w:p w14:paraId="3A384ABE" w14:textId="77777777" w:rsidR="00217D1D" w:rsidRDefault="00217D1D" w:rsidP="00217D1D"/>
          <w:p w14:paraId="1C983E02" w14:textId="77777777" w:rsidR="00217D1D" w:rsidRDefault="00217D1D" w:rsidP="00217D1D"/>
          <w:p w14:paraId="178F842F" w14:textId="77777777" w:rsidR="00217D1D" w:rsidRDefault="00217D1D" w:rsidP="00217D1D"/>
          <w:p w14:paraId="77CEAE0D" w14:textId="77777777" w:rsidR="00217D1D" w:rsidRDefault="00217D1D" w:rsidP="00217D1D"/>
        </w:tc>
      </w:tr>
    </w:tbl>
    <w:p w14:paraId="20A3054B" w14:textId="77777777" w:rsidR="00217D1D" w:rsidRDefault="00217D1D" w:rsidP="00217D1D"/>
    <w:p w14:paraId="290ED3EE" w14:textId="77777777" w:rsidR="00217D1D" w:rsidRPr="00217D1D" w:rsidRDefault="00217D1D" w:rsidP="00217D1D"/>
    <w:p w14:paraId="38E52874" w14:textId="77777777" w:rsidR="0050725F" w:rsidRPr="004A2EC9" w:rsidRDefault="00504E8E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4A2EC9">
        <w:rPr>
          <w:rFonts w:ascii="Verdana" w:hAnsi="Verdana"/>
          <w:sz w:val="20"/>
        </w:rPr>
        <w:t>Informacja o posiadanym rachunku bankowym, na który zostaną przelane środki z udzielonej pożyczki</w:t>
      </w:r>
      <w:r w:rsidR="004A2EC9">
        <w:rPr>
          <w:rFonts w:ascii="Verdana" w:hAnsi="Verdana"/>
          <w:sz w:val="20"/>
        </w:rPr>
        <w:t>:</w:t>
      </w:r>
    </w:p>
    <w:p w14:paraId="4A4DBF8F" w14:textId="77777777" w:rsidR="00AB6403" w:rsidRDefault="00AB6403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azwa banku</w:t>
      </w:r>
      <w:r w:rsidR="004A2EC9">
        <w:rPr>
          <w:rFonts w:ascii="Verdana" w:hAnsi="Verdana" w:cs="Arial"/>
          <w:sz w:val="20"/>
        </w:rPr>
        <w:t xml:space="preserve">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 w:rsidR="004A2EC9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23BAAD7D" w14:textId="77777777" w:rsidR="0005053D" w:rsidRDefault="0005053D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r rachunku</w:t>
      </w:r>
      <w:r w:rsidR="004A2EC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 w:rsidR="004A2EC9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p w14:paraId="4B9E5466" w14:textId="77777777" w:rsidR="00EE40C8" w:rsidRPr="00217D1D" w:rsidRDefault="004A2EC9" w:rsidP="00326788">
      <w:pPr>
        <w:pStyle w:val="Tekstpodstawowywcity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:rsidRPr="00217D1D" w14:paraId="1179A8D9" w14:textId="77777777" w:rsidTr="00217D1D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18AB8B" w14:textId="77777777" w:rsidR="00217D1D" w:rsidRPr="00217D1D" w:rsidRDefault="00217D1D" w:rsidP="00217D1D">
            <w:pPr>
              <w:pStyle w:val="Akapitzlist"/>
              <w:numPr>
                <w:ilvl w:val="0"/>
                <w:numId w:val="24"/>
              </w:numPr>
              <w:ind w:left="594" w:hanging="594"/>
              <w:jc w:val="both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ZABEZPIECZENIA:</w:t>
            </w:r>
          </w:p>
        </w:tc>
      </w:tr>
    </w:tbl>
    <w:p w14:paraId="034F4CE6" w14:textId="77777777" w:rsidR="004A2EC9" w:rsidRDefault="004A2EC9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14:paraId="1445D2A6" w14:textId="77777777" w:rsidR="00380992" w:rsidRPr="00217D1D" w:rsidRDefault="00700740" w:rsidP="00217D1D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Zobowiązuję się do ustanowienia obligatoryjnych</w:t>
      </w:r>
      <w:r w:rsidR="0050725F" w:rsidRPr="00217D1D">
        <w:rPr>
          <w:rFonts w:ascii="Verdana" w:hAnsi="Verdana"/>
          <w:sz w:val="20"/>
        </w:rPr>
        <w:t xml:space="preserve"> </w:t>
      </w:r>
      <w:r w:rsidR="00AB6403" w:rsidRPr="00217D1D">
        <w:rPr>
          <w:rFonts w:ascii="Verdana" w:hAnsi="Verdana"/>
          <w:sz w:val="20"/>
        </w:rPr>
        <w:t>prawn</w:t>
      </w:r>
      <w:r w:rsidRPr="00217D1D">
        <w:rPr>
          <w:rFonts w:ascii="Verdana" w:hAnsi="Verdana"/>
          <w:sz w:val="20"/>
        </w:rPr>
        <w:t>ych</w:t>
      </w:r>
      <w:r w:rsidR="00AB6403" w:rsidRPr="00217D1D">
        <w:rPr>
          <w:rFonts w:ascii="Verdana" w:hAnsi="Verdana"/>
          <w:sz w:val="20"/>
        </w:rPr>
        <w:t xml:space="preserve"> </w:t>
      </w:r>
      <w:r w:rsidR="0050725F" w:rsidRPr="00217D1D">
        <w:rPr>
          <w:rFonts w:ascii="Verdana" w:hAnsi="Verdana"/>
          <w:sz w:val="20"/>
        </w:rPr>
        <w:t>zabezpiecze</w:t>
      </w:r>
      <w:r w:rsidRPr="00217D1D">
        <w:rPr>
          <w:rFonts w:ascii="Verdana" w:hAnsi="Verdana"/>
          <w:sz w:val="20"/>
        </w:rPr>
        <w:t>ń</w:t>
      </w:r>
      <w:r w:rsidR="0050725F" w:rsidRPr="00217D1D">
        <w:rPr>
          <w:rFonts w:ascii="Verdana" w:hAnsi="Verdana"/>
          <w:sz w:val="20"/>
        </w:rPr>
        <w:t xml:space="preserve"> spłaty </w:t>
      </w:r>
      <w:r w:rsidR="00AB6403" w:rsidRPr="00217D1D">
        <w:rPr>
          <w:rFonts w:ascii="Verdana" w:hAnsi="Verdana"/>
          <w:sz w:val="20"/>
        </w:rPr>
        <w:t>pożyczki</w:t>
      </w:r>
      <w:r w:rsidR="009822A7">
        <w:rPr>
          <w:rFonts w:ascii="Verdana" w:hAnsi="Verdana"/>
          <w:sz w:val="20"/>
        </w:rPr>
        <w:br/>
      </w:r>
      <w:r w:rsidR="00217D1D">
        <w:rPr>
          <w:rFonts w:ascii="Verdana" w:hAnsi="Verdana"/>
          <w:sz w:val="20"/>
        </w:rPr>
        <w:t>w formie</w:t>
      </w:r>
      <w:r w:rsidR="003973AF" w:rsidRPr="00217D1D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>weksla własnego in blanco</w:t>
      </w:r>
      <w:r w:rsidR="00B73E1C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 xml:space="preserve">oraz </w:t>
      </w:r>
      <w:r w:rsidR="00741EEA" w:rsidRPr="00217D1D">
        <w:rPr>
          <w:rFonts w:ascii="Verdana" w:hAnsi="Verdana"/>
          <w:sz w:val="20"/>
        </w:rPr>
        <w:t>o</w:t>
      </w:r>
      <w:r w:rsidRPr="00217D1D">
        <w:rPr>
          <w:rFonts w:ascii="Verdana" w:hAnsi="Verdana"/>
          <w:sz w:val="20"/>
        </w:rPr>
        <w:t>świadczeni</w:t>
      </w:r>
      <w:r w:rsidR="00741EEA" w:rsidRPr="00217D1D">
        <w:rPr>
          <w:rFonts w:ascii="Verdana" w:hAnsi="Verdana"/>
          <w:sz w:val="20"/>
        </w:rPr>
        <w:t>a</w:t>
      </w:r>
      <w:r w:rsidRPr="00217D1D">
        <w:rPr>
          <w:rFonts w:ascii="Verdana" w:hAnsi="Verdana"/>
          <w:sz w:val="20"/>
        </w:rPr>
        <w:t xml:space="preserve"> w formie aktu notarialnego</w:t>
      </w:r>
      <w:r w:rsidR="009822A7">
        <w:rPr>
          <w:rFonts w:ascii="Verdana" w:hAnsi="Verdana"/>
          <w:sz w:val="20"/>
        </w:rPr>
        <w:br/>
      </w:r>
      <w:r w:rsidRPr="00217D1D">
        <w:rPr>
          <w:rFonts w:ascii="Verdana" w:hAnsi="Verdana"/>
          <w:sz w:val="20"/>
        </w:rPr>
        <w:t xml:space="preserve">o dobrowolnym poddaniu się rygorowi </w:t>
      </w:r>
      <w:r w:rsidR="00DB634C" w:rsidRPr="00217D1D">
        <w:rPr>
          <w:rFonts w:ascii="Verdana" w:hAnsi="Verdana"/>
          <w:sz w:val="20"/>
        </w:rPr>
        <w:t>e</w:t>
      </w:r>
      <w:r w:rsidRPr="00217D1D">
        <w:rPr>
          <w:rFonts w:ascii="Verdana" w:hAnsi="Verdana"/>
          <w:sz w:val="20"/>
        </w:rPr>
        <w:t>gzekucji w trybie art. 777 § 1 pkt 5 ustawy z dnia 17</w:t>
      </w:r>
      <w:r w:rsidR="00741EEA" w:rsidRPr="00217D1D">
        <w:rPr>
          <w:rFonts w:ascii="Verdana" w:hAnsi="Verdana"/>
          <w:sz w:val="20"/>
        </w:rPr>
        <w:t> listopada 1964 r. – Kodeks postępowania cywilnego.</w:t>
      </w:r>
      <w:r w:rsidR="00AB6403" w:rsidRPr="00217D1D">
        <w:rPr>
          <w:rFonts w:ascii="Verdana" w:hAnsi="Verdana"/>
          <w:sz w:val="20"/>
        </w:rPr>
        <w:t xml:space="preserve"> </w:t>
      </w:r>
    </w:p>
    <w:p w14:paraId="55AEDB89" w14:textId="77777777" w:rsidR="00700740" w:rsidRPr="00217D1D" w:rsidRDefault="00700740" w:rsidP="00421799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 xml:space="preserve">Proponuję następujące </w:t>
      </w:r>
      <w:r w:rsidR="00816F4C" w:rsidRPr="00217D1D">
        <w:rPr>
          <w:rFonts w:ascii="Verdana" w:hAnsi="Verdana"/>
          <w:sz w:val="20"/>
        </w:rPr>
        <w:t xml:space="preserve">dodatkowe </w:t>
      </w:r>
      <w:r w:rsidRPr="00217D1D">
        <w:rPr>
          <w:rFonts w:ascii="Verdana" w:hAnsi="Verdana"/>
          <w:sz w:val="20"/>
        </w:rPr>
        <w:t>prawne zabezpieczenie spłaty pożyczki</w:t>
      </w:r>
      <w:r w:rsidR="00421799">
        <w:rPr>
          <w:rStyle w:val="Odwoanieprzypisudolnego"/>
          <w:rFonts w:ascii="Verdana" w:hAnsi="Verdana"/>
          <w:sz w:val="20"/>
        </w:rPr>
        <w:footnoteReference w:id="1"/>
      </w:r>
      <w:r w:rsidR="0005053D" w:rsidRPr="00217D1D">
        <w:rPr>
          <w:rFonts w:ascii="Verdana" w:hAnsi="Verdana"/>
          <w:sz w:val="20"/>
        </w:rPr>
        <w:t xml:space="preserve"> (co najmniej jeden do wyboru)</w:t>
      </w:r>
      <w:r w:rsidRPr="00217D1D">
        <w:rPr>
          <w:rFonts w:ascii="Verdana" w:hAnsi="Verdana"/>
          <w:sz w:val="20"/>
        </w:rPr>
        <w:t xml:space="preserve">: </w:t>
      </w:r>
    </w:p>
    <w:p w14:paraId="3028EE36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79FDC828" w14:textId="77777777" w:rsidTr="00421799">
        <w:tc>
          <w:tcPr>
            <w:tcW w:w="4757" w:type="dxa"/>
            <w:vAlign w:val="center"/>
          </w:tcPr>
          <w:p w14:paraId="2D47667C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vAlign w:val="center"/>
          </w:tcPr>
          <w:p w14:paraId="273366DC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11C82269" w14:textId="77777777" w:rsidTr="00421799">
        <w:tc>
          <w:tcPr>
            <w:tcW w:w="4757" w:type="dxa"/>
          </w:tcPr>
          <w:p w14:paraId="17F4964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1D34E87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13D3B902" w14:textId="77777777" w:rsidTr="00421799">
        <w:tc>
          <w:tcPr>
            <w:tcW w:w="4757" w:type="dxa"/>
          </w:tcPr>
          <w:p w14:paraId="45DCDA8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44B94D35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6D3188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41203E6" w14:textId="77777777"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419B7113" w14:textId="77777777" w:rsidTr="00421799">
        <w:tc>
          <w:tcPr>
            <w:tcW w:w="4757" w:type="dxa"/>
            <w:vAlign w:val="center"/>
          </w:tcPr>
          <w:p w14:paraId="022C7210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vAlign w:val="center"/>
          </w:tcPr>
          <w:p w14:paraId="7E208BAD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3F07E3C4" w14:textId="77777777" w:rsidTr="00421799">
        <w:tc>
          <w:tcPr>
            <w:tcW w:w="4757" w:type="dxa"/>
          </w:tcPr>
          <w:p w14:paraId="034DAED0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56380AEC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6A73EB7B" w14:textId="77777777" w:rsidTr="00421799">
        <w:tc>
          <w:tcPr>
            <w:tcW w:w="4757" w:type="dxa"/>
          </w:tcPr>
          <w:p w14:paraId="2CB9B37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6B27A1B7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1DAD37" w14:textId="77777777" w:rsidR="00B73E1C" w:rsidRDefault="00B73E1C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198B0787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</w:t>
      </w:r>
      <w:r w:rsidR="00CC10F6">
        <w:rPr>
          <w:rFonts w:ascii="Verdana" w:hAnsi="Verdana"/>
          <w:sz w:val="18"/>
          <w:szCs w:val="18"/>
        </w:rPr>
        <w:t>rzewłasz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7AFDC0EB" w14:textId="77777777" w:rsidTr="00421799">
        <w:tc>
          <w:tcPr>
            <w:tcW w:w="4760" w:type="dxa"/>
            <w:vAlign w:val="center"/>
          </w:tcPr>
          <w:p w14:paraId="05AC72E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vAlign w:val="center"/>
          </w:tcPr>
          <w:p w14:paraId="43C1C05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41852171" w14:textId="77777777" w:rsidTr="00421799">
        <w:tc>
          <w:tcPr>
            <w:tcW w:w="4760" w:type="dxa"/>
          </w:tcPr>
          <w:p w14:paraId="73DEF15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4ADDFEC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03A5BB11" w14:textId="77777777" w:rsidTr="00421799">
        <w:tc>
          <w:tcPr>
            <w:tcW w:w="4760" w:type="dxa"/>
          </w:tcPr>
          <w:p w14:paraId="2B60C884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3AF928F9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063027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14:paraId="70720BC0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7F194949" w14:textId="77777777" w:rsidTr="0005053D">
        <w:tc>
          <w:tcPr>
            <w:tcW w:w="4760" w:type="dxa"/>
            <w:vAlign w:val="center"/>
          </w:tcPr>
          <w:p w14:paraId="6239BEC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vAlign w:val="center"/>
          </w:tcPr>
          <w:p w14:paraId="5C59E0F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6134C3CE" w14:textId="77777777" w:rsidTr="0005053D">
        <w:tc>
          <w:tcPr>
            <w:tcW w:w="4760" w:type="dxa"/>
          </w:tcPr>
          <w:p w14:paraId="081D6DA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6C0399E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57DD3E87" w14:textId="77777777" w:rsidTr="0005053D">
        <w:tc>
          <w:tcPr>
            <w:tcW w:w="4760" w:type="dxa"/>
          </w:tcPr>
          <w:p w14:paraId="4048A45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3DD60DD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B4A9F1" w14:textId="77777777" w:rsidR="007F3460" w:rsidRDefault="007F3460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76E867C7" w14:textId="77777777" w:rsidR="00421799" w:rsidRDefault="00421799" w:rsidP="0042179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C0C8F">
        <w:rPr>
          <w:rFonts w:ascii="Verdana" w:hAnsi="Verdana"/>
          <w:sz w:val="18"/>
          <w:szCs w:val="18"/>
        </w:rPr>
        <w:t>Gwarancja bankowa</w:t>
      </w:r>
    </w:p>
    <w:p w14:paraId="4CE22658" w14:textId="77777777" w:rsidR="00BC0C8F" w:rsidRDefault="00BC0C8F" w:rsidP="0042179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AE5CAEC" w14:textId="77777777" w:rsidR="00BC0C8F" w:rsidRDefault="00BC0C8F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ubezpieczeniowa</w:t>
      </w:r>
    </w:p>
    <w:p w14:paraId="7CA6881D" w14:textId="77777777" w:rsidR="00475B26" w:rsidRDefault="00475B26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BC0AC36" w14:textId="77777777" w:rsidR="00475B26" w:rsidRDefault="00475B26" w:rsidP="00475B26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e </w:t>
      </w:r>
      <w:r w:rsidRPr="00475B26">
        <w:rPr>
          <w:rFonts w:ascii="Verdana" w:hAnsi="Verdana"/>
          <w:i/>
          <w:sz w:val="18"/>
          <w:szCs w:val="18"/>
        </w:rPr>
        <w:t>(wymienić jak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75B26" w14:paraId="15E439A1" w14:textId="77777777" w:rsidTr="00475B26">
        <w:tc>
          <w:tcPr>
            <w:tcW w:w="9516" w:type="dxa"/>
          </w:tcPr>
          <w:p w14:paraId="499B47D8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51FF418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838118" w14:textId="77777777" w:rsidR="00475B26" w:rsidRDefault="00475B26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21799" w14:paraId="48A1035D" w14:textId="77777777" w:rsidTr="00421799">
        <w:trPr>
          <w:trHeight w:val="34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FC6AFC" w14:textId="604AF859" w:rsidR="00421799" w:rsidRPr="00421799" w:rsidRDefault="00421799" w:rsidP="00421799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421799">
              <w:rPr>
                <w:rFonts w:ascii="Verdana" w:hAnsi="Verdana"/>
                <w:b/>
                <w:sz w:val="20"/>
              </w:rPr>
              <w:t xml:space="preserve">OŚWIADCZENIE ROLNIKA </w:t>
            </w:r>
          </w:p>
        </w:tc>
      </w:tr>
    </w:tbl>
    <w:p w14:paraId="640ADB01" w14:textId="1429A394" w:rsidR="00EC1B2F" w:rsidRPr="00421799" w:rsidRDefault="00EC1B2F" w:rsidP="0077604B">
      <w:pPr>
        <w:pStyle w:val="Nagwek1"/>
        <w:tabs>
          <w:tab w:val="left" w:pos="0"/>
        </w:tabs>
        <w:spacing w:before="240" w:after="120" w:line="360" w:lineRule="auto"/>
        <w:jc w:val="both"/>
        <w:rPr>
          <w:rFonts w:ascii="Verdana" w:hAnsi="Verdana"/>
          <w:sz w:val="20"/>
        </w:rPr>
      </w:pPr>
      <w:r w:rsidRPr="00421799">
        <w:rPr>
          <w:rFonts w:ascii="Verdana" w:hAnsi="Verdana"/>
          <w:sz w:val="20"/>
        </w:rPr>
        <w:t>Oświadczam, że od dnia</w:t>
      </w:r>
      <w:r w:rsidR="002E7DBB" w:rsidRPr="00421799">
        <w:rPr>
          <w:rFonts w:ascii="Verdana" w:hAnsi="Verdana"/>
          <w:sz w:val="20"/>
        </w:rPr>
        <w:t xml:space="preserve"> </w:t>
      </w:r>
      <w:r w:rsidRPr="00421799">
        <w:rPr>
          <w:rFonts w:ascii="Verdana" w:hAnsi="Verdana"/>
          <w:sz w:val="20"/>
        </w:rPr>
        <w:t>……</w:t>
      </w:r>
      <w:r w:rsidR="00421799">
        <w:rPr>
          <w:rFonts w:ascii="Verdana" w:hAnsi="Verdana"/>
          <w:sz w:val="20"/>
        </w:rPr>
        <w:t>……….</w:t>
      </w:r>
      <w:r w:rsidRPr="00421799">
        <w:rPr>
          <w:rFonts w:ascii="Verdana" w:hAnsi="Verdana"/>
          <w:sz w:val="20"/>
        </w:rPr>
        <w:t>…………</w:t>
      </w:r>
      <w:r w:rsidR="002E7DBB" w:rsidRPr="00421799">
        <w:rPr>
          <w:rFonts w:ascii="Verdana" w:hAnsi="Verdana"/>
          <w:sz w:val="20"/>
        </w:rPr>
        <w:t xml:space="preserve"> </w:t>
      </w:r>
      <w:r w:rsidRPr="00421799">
        <w:rPr>
          <w:rFonts w:ascii="Verdana" w:hAnsi="Verdana"/>
          <w:sz w:val="20"/>
        </w:rPr>
        <w:t>roku osobiście prowadzę gospodarstwo rolne</w:t>
      </w:r>
      <w:r w:rsidR="0005053D" w:rsidRPr="00421799">
        <w:rPr>
          <w:rFonts w:ascii="Verdana" w:hAnsi="Verdana"/>
          <w:sz w:val="20"/>
        </w:rPr>
        <w:t xml:space="preserve"> oraz od co najmniej 5 lat zamieszkuję w gminie</w:t>
      </w:r>
      <w:r w:rsidR="00D55472">
        <w:rPr>
          <w:rFonts w:ascii="Verdana" w:hAnsi="Verdana"/>
          <w:sz w:val="20"/>
        </w:rPr>
        <w:t xml:space="preserve"> bądź w gminie z nią sąsiadującej</w:t>
      </w:r>
      <w:r w:rsidR="00421799">
        <w:rPr>
          <w:rFonts w:ascii="Verdana" w:hAnsi="Verdana"/>
          <w:sz w:val="20"/>
        </w:rPr>
        <w:t>,</w:t>
      </w:r>
      <w:r w:rsidR="0005053D" w:rsidRPr="00421799">
        <w:rPr>
          <w:rFonts w:ascii="Verdana" w:hAnsi="Verdana"/>
          <w:sz w:val="20"/>
        </w:rPr>
        <w:t xml:space="preserve"> na obszarze której położona </w:t>
      </w:r>
      <w:r w:rsidR="0077604B" w:rsidRPr="00421799">
        <w:rPr>
          <w:rFonts w:ascii="Verdana" w:hAnsi="Verdana"/>
          <w:sz w:val="20"/>
        </w:rPr>
        <w:t xml:space="preserve">jest </w:t>
      </w:r>
      <w:r w:rsidR="0005053D" w:rsidRPr="00421799">
        <w:rPr>
          <w:rFonts w:ascii="Verdana" w:hAnsi="Verdana"/>
          <w:sz w:val="20"/>
        </w:rPr>
        <w:t>jedna z nieruchomości wchodząc</w:t>
      </w:r>
      <w:r w:rsidR="0077604B">
        <w:rPr>
          <w:rFonts w:ascii="Verdana" w:hAnsi="Verdana"/>
          <w:sz w:val="20"/>
        </w:rPr>
        <w:t>a</w:t>
      </w:r>
      <w:r w:rsidR="0005053D" w:rsidRPr="00421799">
        <w:rPr>
          <w:rFonts w:ascii="Verdana" w:hAnsi="Verdana"/>
          <w:sz w:val="20"/>
        </w:rPr>
        <w:t xml:space="preserve"> w skład mojego gospodarstwa rolnego. J</w:t>
      </w:r>
      <w:r w:rsidRPr="00421799">
        <w:rPr>
          <w:rFonts w:ascii="Verdana" w:hAnsi="Verdana"/>
          <w:sz w:val="20"/>
        </w:rPr>
        <w:t>estem właścicielem, użytkownikiem wieczystym, samoistnym posiadaczem, dzierżawcą niżej wymienionych nieruchomości rolnych</w:t>
      </w:r>
      <w:r w:rsidR="00421799">
        <w:rPr>
          <w:rFonts w:ascii="Verdana" w:hAnsi="Verdana"/>
          <w:sz w:val="20"/>
        </w:rPr>
        <w:t xml:space="preserve"> o łącznej powierzchni</w:t>
      </w:r>
      <w:r w:rsidR="0077604B">
        <w:rPr>
          <w:rFonts w:ascii="Verdana" w:hAnsi="Verdana"/>
          <w:sz w:val="20"/>
        </w:rPr>
        <w:t xml:space="preserve"> ………………… ha, w skład którego wchodzą niżej wymienione nieruchomości</w:t>
      </w:r>
      <w:r w:rsidRPr="00421799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1390"/>
        <w:gridCol w:w="836"/>
        <w:gridCol w:w="837"/>
        <w:gridCol w:w="1529"/>
        <w:gridCol w:w="1397"/>
        <w:gridCol w:w="1553"/>
        <w:gridCol w:w="1219"/>
      </w:tblGrid>
      <w:tr w:rsidR="00EC1B2F" w14:paraId="3A4AFB04" w14:textId="77777777" w:rsidTr="00475B26">
        <w:tc>
          <w:tcPr>
            <w:tcW w:w="463" w:type="dxa"/>
          </w:tcPr>
          <w:p w14:paraId="0F809580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Lp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1390" w:type="dxa"/>
          </w:tcPr>
          <w:p w14:paraId="52F404B3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Miejscowość</w:t>
            </w:r>
          </w:p>
        </w:tc>
        <w:tc>
          <w:tcPr>
            <w:tcW w:w="836" w:type="dxa"/>
          </w:tcPr>
          <w:p w14:paraId="76651F84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Gmina</w:t>
            </w:r>
          </w:p>
        </w:tc>
        <w:tc>
          <w:tcPr>
            <w:tcW w:w="837" w:type="dxa"/>
          </w:tcPr>
          <w:p w14:paraId="2076F8A7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at</w:t>
            </w:r>
          </w:p>
        </w:tc>
        <w:tc>
          <w:tcPr>
            <w:tcW w:w="1529" w:type="dxa"/>
          </w:tcPr>
          <w:p w14:paraId="0F2DCF26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Województwo</w:t>
            </w:r>
          </w:p>
        </w:tc>
        <w:tc>
          <w:tcPr>
            <w:tcW w:w="1397" w:type="dxa"/>
          </w:tcPr>
          <w:p w14:paraId="6B70AC49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ogółem w ha</w:t>
            </w:r>
          </w:p>
        </w:tc>
        <w:tc>
          <w:tcPr>
            <w:tcW w:w="1553" w:type="dxa"/>
          </w:tcPr>
          <w:p w14:paraId="5C8E514C" w14:textId="77777777" w:rsidR="00EC1B2F" w:rsidRPr="001B31F0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użytków rolnych w ha</w:t>
            </w:r>
          </w:p>
        </w:tc>
        <w:tc>
          <w:tcPr>
            <w:tcW w:w="1219" w:type="dxa"/>
          </w:tcPr>
          <w:p w14:paraId="5AD1B649" w14:textId="77777777"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orma władania  (własność, użytkowanie wieczyste, samoistne posiadanie, dzierżawa) </w:t>
            </w:r>
          </w:p>
        </w:tc>
      </w:tr>
      <w:tr w:rsidR="00EC1B2F" w14:paraId="3C692BD9" w14:textId="77777777" w:rsidTr="00475B26">
        <w:tc>
          <w:tcPr>
            <w:tcW w:w="463" w:type="dxa"/>
          </w:tcPr>
          <w:p w14:paraId="698CA2E4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351E7E2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14:paraId="0839A7E4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14:paraId="26EA80B0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D57B5E2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8E95FB0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C08D2CF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14:paraId="698C0A04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C1B2F" w14:paraId="50FD8D44" w14:textId="77777777" w:rsidTr="00475B26">
        <w:tc>
          <w:tcPr>
            <w:tcW w:w="463" w:type="dxa"/>
          </w:tcPr>
          <w:p w14:paraId="29C3E8FE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BCE24D9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14:paraId="0E688B1A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14:paraId="5BAD17FF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A7E6A48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EBFFB0F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60F636A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14:paraId="3765A1D1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14:paraId="657FF9E7" w14:textId="77777777" w:rsidTr="00475B26">
        <w:tc>
          <w:tcPr>
            <w:tcW w:w="463" w:type="dxa"/>
          </w:tcPr>
          <w:p w14:paraId="2A214857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9E0F4E4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14:paraId="261FAD04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14:paraId="283D324B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EBF37CB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8CC4AB4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05A9AB4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14:paraId="5EEDD7E3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14:paraId="2AD4C6A1" w14:textId="77777777" w:rsidTr="00475B26">
        <w:tc>
          <w:tcPr>
            <w:tcW w:w="463" w:type="dxa"/>
          </w:tcPr>
          <w:p w14:paraId="79A2F5F8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C3303D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14:paraId="0A1E8BD3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14:paraId="50E6D446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26A6B3B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7A07C32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2C941C3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14:paraId="6DECA722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14:paraId="59EBE081" w14:textId="77777777" w:rsidTr="00475B26">
        <w:tc>
          <w:tcPr>
            <w:tcW w:w="463" w:type="dxa"/>
          </w:tcPr>
          <w:p w14:paraId="3FD4CAF5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17AE2E2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14:paraId="425ED5B0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14:paraId="4B3895C2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4D5FEA1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0964772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03FBBE8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14:paraId="78185E70" w14:textId="77777777"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108B68" w14:textId="77777777"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7604B" w14:paraId="75614903" w14:textId="77777777" w:rsidTr="0077604B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0E6C1" w14:textId="77777777" w:rsidR="0077604B" w:rsidRDefault="0077604B" w:rsidP="0077604B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POZOSTAŁE OŚWIADCZENIA WNIOSKODAWCY</w:t>
            </w:r>
          </w:p>
        </w:tc>
      </w:tr>
    </w:tbl>
    <w:p w14:paraId="303ADC32" w14:textId="77777777" w:rsidR="0077604B" w:rsidRPr="0077604B" w:rsidRDefault="0077604B" w:rsidP="0077604B">
      <w:pPr>
        <w:tabs>
          <w:tab w:val="left" w:pos="709"/>
        </w:tabs>
        <w:spacing w:before="120" w:line="360" w:lineRule="auto"/>
        <w:jc w:val="both"/>
        <w:rPr>
          <w:rFonts w:ascii="Verdana" w:hAnsi="Verdana"/>
        </w:rPr>
      </w:pPr>
      <w:r w:rsidRPr="0077604B">
        <w:rPr>
          <w:rFonts w:ascii="Verdana" w:hAnsi="Verdana"/>
        </w:rPr>
        <w:t>Oświadczam, że:</w:t>
      </w:r>
    </w:p>
    <w:p w14:paraId="5D1E376A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dane podane we wniosku oraz w załącznikach do niego są prawdziwe </w:t>
      </w:r>
      <w:r w:rsidRPr="0077604B">
        <w:rPr>
          <w:rFonts w:ascii="Verdana" w:hAnsi="Verdana"/>
        </w:rPr>
        <w:br/>
        <w:t>i zgodne ze stanem faktycznym oraz zostały przeze mnie podane dobrowolnie,</w:t>
      </w:r>
    </w:p>
    <w:p w14:paraId="6B40C1C2" w14:textId="187D3DD3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mi są warunki otrzymania pożyczek określone w </w:t>
      </w:r>
      <w:r w:rsidRPr="00CC10F6">
        <w:rPr>
          <w:rFonts w:ascii="Verdana" w:hAnsi="Verdana"/>
          <w:i/>
        </w:rPr>
        <w:t xml:space="preserve">Zasadach udzielania pożyczek pomocowych </w:t>
      </w:r>
      <w:r w:rsidR="002C36B3">
        <w:rPr>
          <w:rFonts w:ascii="Verdana" w:hAnsi="Verdana"/>
          <w:i/>
        </w:rPr>
        <w:t>(Linia POM2023)</w:t>
      </w:r>
      <w:r w:rsidRPr="0077604B">
        <w:rPr>
          <w:rFonts w:ascii="Verdana" w:hAnsi="Verdana"/>
        </w:rPr>
        <w:t>,</w:t>
      </w:r>
    </w:p>
    <w:p w14:paraId="2E563107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na dzień złożenia wniosku nie jest prowadzone wobec mnie postępowanie egzekucyjne</w:t>
      </w:r>
      <w:r w:rsidR="00753197">
        <w:rPr>
          <w:rFonts w:ascii="Verdana" w:hAnsi="Verdana"/>
        </w:rPr>
        <w:t>, upadłościowe lub</w:t>
      </w:r>
      <w:r w:rsidRPr="0077604B">
        <w:rPr>
          <w:rFonts w:ascii="Verdana" w:hAnsi="Verdana"/>
        </w:rPr>
        <w:t xml:space="preserve"> restrukturyzacyjne,</w:t>
      </w:r>
    </w:p>
    <w:p w14:paraId="3BA3B5A1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rachunek bankowy wskazany we wniosku jest wolny od zajęcia na podstawie sądowego lub administracyjnego tytułu wykonawczego oraz nie zostało wszczęte postępowanie mogące skutkować takim zajęciem, a w konsekwencji przejęciem przez uprawniony organ środków pożyczki, którą KOWR wypłaci na ww. rachunek,</w:t>
      </w:r>
    </w:p>
    <w:p w14:paraId="127BC466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moja sytuacja majątkowa i finansowa jest zadowalająca i gwarantuje terminową spłatę pożyczki, </w:t>
      </w:r>
    </w:p>
    <w:p w14:paraId="312A278A" w14:textId="44B21042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osoby, których dane osobowe zostały przekazane KOWR w związku ze złożeniem niniejszego wniosku i załączników do niego dołączonych, zapoznały się z informacją dotycząca przetwarzania danych osobowych przez KOWR zawartą w </w:t>
      </w:r>
      <w:r w:rsidRPr="0077604B">
        <w:rPr>
          <w:rFonts w:ascii="Verdana" w:hAnsi="Verdana"/>
          <w:i/>
        </w:rPr>
        <w:t xml:space="preserve">Zasadach udzielania pożyczek </w:t>
      </w:r>
      <w:r w:rsidR="00CC10F6">
        <w:rPr>
          <w:rFonts w:ascii="Verdana" w:hAnsi="Verdana"/>
          <w:i/>
        </w:rPr>
        <w:t xml:space="preserve">pomocowych </w:t>
      </w:r>
      <w:r w:rsidR="002C36B3" w:rsidRPr="002C36B3">
        <w:rPr>
          <w:rFonts w:ascii="Verdana" w:hAnsi="Verdana"/>
          <w:i/>
        </w:rPr>
        <w:t>(Linia POM2023),</w:t>
      </w:r>
      <w:r w:rsidRPr="0077604B">
        <w:rPr>
          <w:rFonts w:ascii="Verdana" w:hAnsi="Verdana"/>
          <w:i/>
        </w:rPr>
        <w:t>,</w:t>
      </w:r>
    </w:p>
    <w:p w14:paraId="393BB299" w14:textId="0F0BE3F2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znane mi są skutki składania fałszywych oświadczeń, wynikające z art. 297 § 1 ustawy z dnia 6 czerwca 1997 r. - Kodeks karny</w:t>
      </w:r>
      <w:r w:rsidR="002C36B3">
        <w:rPr>
          <w:rFonts w:ascii="Verdana" w:hAnsi="Verdana"/>
        </w:rPr>
        <w:t xml:space="preserve"> (Dz.U. z 202</w:t>
      </w:r>
      <w:r w:rsidR="005E3E02">
        <w:rPr>
          <w:rFonts w:ascii="Verdana" w:hAnsi="Verdana"/>
        </w:rPr>
        <w:t>5</w:t>
      </w:r>
      <w:r w:rsidR="002C36B3">
        <w:rPr>
          <w:rFonts w:ascii="Verdana" w:hAnsi="Verdana"/>
        </w:rPr>
        <w:t xml:space="preserve"> r. poz. </w:t>
      </w:r>
      <w:r w:rsidR="005E3E02">
        <w:rPr>
          <w:rFonts w:ascii="Verdana" w:hAnsi="Verdana"/>
        </w:rPr>
        <w:t xml:space="preserve">383 </w:t>
      </w:r>
      <w:r w:rsidR="00DF0733">
        <w:rPr>
          <w:rFonts w:ascii="Verdana" w:hAnsi="Verdana"/>
        </w:rPr>
        <w:t>z późn. zm.</w:t>
      </w:r>
      <w:r w:rsidR="002C36B3">
        <w:rPr>
          <w:rFonts w:ascii="Verdana" w:hAnsi="Verdana"/>
        </w:rPr>
        <w:t>)</w:t>
      </w:r>
      <w:r w:rsidRPr="0077604B">
        <w:rPr>
          <w:rFonts w:ascii="Verdana" w:hAnsi="Verdana"/>
        </w:rPr>
        <w:t>.</w:t>
      </w:r>
    </w:p>
    <w:p w14:paraId="423F6CC7" w14:textId="77777777" w:rsidR="0077604B" w:rsidRPr="0077604B" w:rsidRDefault="0077604B" w:rsidP="0077604B"/>
    <w:p w14:paraId="163CD5ED" w14:textId="77777777" w:rsidR="00CC10F6" w:rsidRDefault="00CC10F6" w:rsidP="00CC10F6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D0E42" wp14:editId="7318F2E8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AC5C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0E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42FAIAACs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">
                <v:textbox>
                  <w:txbxContent>
                    <w:p w14:paraId="3B2BAC5C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BB4EE" wp14:editId="6AC8D1AB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5C1C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B4EE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">
                <v:textbox>
                  <w:txbxContent>
                    <w:p w14:paraId="6CB55C1C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08AB4" wp14:editId="3C75DF5A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B249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8AB4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">
                <v:textbox>
                  <w:txbxContent>
                    <w:p w14:paraId="5C40B249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</w:p>
    <w:p w14:paraId="36E7B173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</w:p>
    <w:p w14:paraId="718F6623" w14:textId="77777777"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14:paraId="254E32FE" w14:textId="77777777"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14:paraId="440711DD" w14:textId="77777777"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14:paraId="5E453216" w14:textId="77777777"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14:paraId="1F9F57ED" w14:textId="77777777"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14:paraId="3EFCE215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6"/>
        <w:gridCol w:w="1140"/>
        <w:gridCol w:w="2791"/>
        <w:gridCol w:w="2799"/>
      </w:tblGrid>
      <w:tr w:rsidR="00CC10F6" w:rsidRPr="00EE40C8" w14:paraId="55A8F4BA" w14:textId="77777777" w:rsidTr="005D4FAF">
        <w:tc>
          <w:tcPr>
            <w:tcW w:w="2880" w:type="dxa"/>
          </w:tcPr>
          <w:p w14:paraId="067A284F" w14:textId="77777777" w:rsidR="00CC10F6" w:rsidRPr="00EE40C8" w:rsidRDefault="00CC10F6" w:rsidP="00E733A3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176" w:type="dxa"/>
          </w:tcPr>
          <w:p w14:paraId="176908A9" w14:textId="77777777" w:rsidR="00CC10F6" w:rsidRPr="00EE40C8" w:rsidRDefault="00CC10F6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0" w:type="dxa"/>
          </w:tcPr>
          <w:p w14:paraId="337E0A72" w14:textId="77777777" w:rsidR="00CC10F6" w:rsidRPr="00EE40C8" w:rsidRDefault="00CC10F6" w:rsidP="00BC0C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BC0C8F">
              <w:rPr>
                <w:rFonts w:ascii="Verdana" w:hAnsi="Verdana"/>
                <w:sz w:val="18"/>
                <w:szCs w:val="18"/>
              </w:rPr>
              <w:t>Wnioskodawcy</w:t>
            </w:r>
          </w:p>
        </w:tc>
        <w:tc>
          <w:tcPr>
            <w:tcW w:w="2846" w:type="dxa"/>
          </w:tcPr>
          <w:p w14:paraId="05638318" w14:textId="77777777" w:rsidR="00CC10F6" w:rsidRPr="00EE40C8" w:rsidRDefault="00CC10F6" w:rsidP="00BC0C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 xml:space="preserve">współmałżonka </w:t>
            </w:r>
            <w:r w:rsidR="00BC0C8F">
              <w:rPr>
                <w:rFonts w:ascii="Verdana" w:hAnsi="Verdana"/>
                <w:sz w:val="18"/>
                <w:szCs w:val="18"/>
              </w:rPr>
              <w:t>Wnioskodawcy</w:t>
            </w:r>
          </w:p>
        </w:tc>
      </w:tr>
      <w:tr w:rsidR="0001433A" w:rsidRPr="00EE40C8" w14:paraId="23DB7C46" w14:textId="77777777" w:rsidTr="005D4FAF">
        <w:tc>
          <w:tcPr>
            <w:tcW w:w="2880" w:type="dxa"/>
          </w:tcPr>
          <w:p w14:paraId="4DC16893" w14:textId="77777777"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14:paraId="0FD5A38D" w14:textId="77777777" w:rsidR="0001433A" w:rsidRPr="00EE40C8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1F00B07" w14:textId="77777777" w:rsidR="0001433A" w:rsidRPr="00EE40C8" w:rsidRDefault="0001433A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0" w:type="dxa"/>
          </w:tcPr>
          <w:p w14:paraId="40E3C4DD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6" w:type="dxa"/>
          </w:tcPr>
          <w:p w14:paraId="7D042A66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0B2E4A" w14:textId="77777777" w:rsidR="005D4FAF" w:rsidRDefault="005D4FAF" w:rsidP="005D4FAF"/>
    <w:tbl>
      <w:tblPr>
        <w:tblStyle w:val="Tabela-Siatk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516"/>
      </w:tblGrid>
      <w:tr w:rsidR="005D4FAF" w14:paraId="57CD5227" w14:textId="77777777" w:rsidTr="005D4FAF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BAA9E" w14:textId="77777777" w:rsidR="005D4FAF" w:rsidRDefault="005D4FAF" w:rsidP="005D4FAF">
            <w:pPr>
              <w:pStyle w:val="Nagwek1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FORMACJA O ZAŁĄCZONYCH PRZEZ WNIOSKODAWCĘ DOKUMENTACH</w:t>
            </w:r>
          </w:p>
        </w:tc>
      </w:tr>
    </w:tbl>
    <w:p w14:paraId="7AD58B70" w14:textId="77777777" w:rsidR="005D4FAF" w:rsidRPr="005D4FAF" w:rsidRDefault="005D4FAF" w:rsidP="005D4F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"/>
        <w:gridCol w:w="279"/>
        <w:gridCol w:w="8954"/>
      </w:tblGrid>
      <w:tr w:rsidR="00D62117" w14:paraId="57FD7B9F" w14:textId="77777777" w:rsidTr="00547BC0">
        <w:tc>
          <w:tcPr>
            <w:tcW w:w="236" w:type="dxa"/>
          </w:tcPr>
          <w:p w14:paraId="6D534FC1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302799EC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7A48C17B" w14:textId="6788C410" w:rsidR="00D62117" w:rsidRDefault="00D62117" w:rsidP="00D62117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</w:t>
            </w:r>
            <w:r>
              <w:rPr>
                <w:rFonts w:ascii="Verdana" w:hAnsi="Verdana"/>
                <w:sz w:val="18"/>
                <w:szCs w:val="18"/>
              </w:rPr>
              <w:t xml:space="preserve"> o wnioskodawcy wg wzoru stanowiącego załącznik do </w:t>
            </w:r>
            <w:r w:rsidRPr="00D62117">
              <w:rPr>
                <w:rFonts w:ascii="Verdana" w:hAnsi="Verdana"/>
                <w:i/>
                <w:sz w:val="18"/>
                <w:szCs w:val="18"/>
              </w:rPr>
              <w:t xml:space="preserve">Zasad udzielania pożyczek pomocowych </w:t>
            </w:r>
            <w:r w:rsidR="002C36B3" w:rsidRPr="002C36B3">
              <w:rPr>
                <w:rFonts w:ascii="Verdana" w:hAnsi="Verdana"/>
                <w:i/>
                <w:sz w:val="18"/>
                <w:szCs w:val="18"/>
              </w:rPr>
              <w:t>(Linia POM2023)</w:t>
            </w:r>
          </w:p>
          <w:p w14:paraId="54338837" w14:textId="77777777" w:rsidR="00D62117" w:rsidRP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14C80A7B" w14:textId="77777777" w:rsidTr="00547BC0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327C7434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82C8E1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13613F5A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6E3BB3AA" w14:textId="77777777" w:rsidTr="00547BC0">
        <w:tc>
          <w:tcPr>
            <w:tcW w:w="236" w:type="dxa"/>
            <w:tcBorders>
              <w:bottom w:val="single" w:sz="4" w:space="0" w:color="auto"/>
            </w:tcBorders>
          </w:tcPr>
          <w:p w14:paraId="5946DFA8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EFF1B1B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FA3F0" w14:textId="77777777" w:rsid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 xml:space="preserve">Informacja banku prowadzącego rachunek o wysokości obrotów na rachunku za okres ostatnich </w:t>
            </w:r>
            <w:r w:rsidR="002C36B3">
              <w:rPr>
                <w:rFonts w:ascii="Verdana" w:hAnsi="Verdana"/>
                <w:sz w:val="18"/>
                <w:szCs w:val="18"/>
              </w:rPr>
              <w:t>12</w:t>
            </w:r>
            <w:r w:rsidR="002C36B3" w:rsidRPr="00D6211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62117">
              <w:rPr>
                <w:rFonts w:ascii="Verdana" w:hAnsi="Verdana"/>
                <w:sz w:val="18"/>
                <w:szCs w:val="18"/>
              </w:rPr>
              <w:t>miesięcy (w przypadku posiadania rachunków bankowych w kilku bankach należy przedstawić wszystkie zaświadczenia)</w:t>
            </w:r>
          </w:p>
          <w:p w14:paraId="320112D1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42AAD52A" w14:textId="77777777" w:rsidTr="00547BC0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87580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7062F9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1E27E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5B371FD" w14:textId="77777777" w:rsidTr="0032566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A7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7B2C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73032E72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Informacja banku kredytującego lub instytucji finansowej o wysokości zobowiązań z tytułu kredytów, pożyczek lub umów leasingu oraz terminowości ich spłat (w przypadku kilku banków lub instytucji finansowych należy przedstawić wszystkie zaświadczenia)</w:t>
            </w:r>
          </w:p>
          <w:p w14:paraId="5C19D2A9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3256E6DB" w14:textId="77777777" w:rsidTr="00547BC0"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3028D38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94782A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76B819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000543B3" w14:textId="77777777" w:rsidTr="00547BC0">
        <w:tc>
          <w:tcPr>
            <w:tcW w:w="236" w:type="dxa"/>
          </w:tcPr>
          <w:p w14:paraId="4AE31C1A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5B9E24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472B30B6" w14:textId="77777777" w:rsidR="0050468A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Kopia złożonej rocznej deklaracji podatkowej 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za ostatnie dwa lata </w:t>
            </w:r>
            <w:r w:rsidRPr="0050468A">
              <w:rPr>
                <w:rFonts w:ascii="Verdana" w:hAnsi="Verdana"/>
                <w:sz w:val="18"/>
                <w:szCs w:val="18"/>
              </w:rPr>
              <w:t>– w przypadku, gdy wnioskodawca obowiązany jest do rozliczania podatku dochodowego od osób fizycznych</w:t>
            </w:r>
          </w:p>
          <w:p w14:paraId="5EF88B4F" w14:textId="77777777" w:rsidR="0050468A" w:rsidRPr="00D62117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A06BAB2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6502D00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7F306D1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01594DB5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1FD34CA" w14:textId="77777777" w:rsidTr="00547BC0">
        <w:trPr>
          <w:trHeight w:val="231"/>
        </w:trPr>
        <w:tc>
          <w:tcPr>
            <w:tcW w:w="236" w:type="dxa"/>
          </w:tcPr>
          <w:p w14:paraId="4F35235E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49AB73F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14:paraId="7E74CD84" w14:textId="77777777" w:rsidR="001D3679" w:rsidRPr="00D62117" w:rsidRDefault="0050468A" w:rsidP="001D36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świadczenia o niezaleganiu z zobowiązaniami publiczno-prawnymi </w:t>
            </w:r>
            <w:r w:rsidR="001D3679">
              <w:rPr>
                <w:rFonts w:ascii="Verdana" w:hAnsi="Verdana"/>
                <w:sz w:val="18"/>
                <w:szCs w:val="18"/>
              </w:rPr>
              <w:t>– wymienić jakie:</w:t>
            </w:r>
          </w:p>
        </w:tc>
      </w:tr>
      <w:tr w:rsidR="0050468A" w14:paraId="1E71BBDD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49DF22B1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042BD11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</w:tcPr>
          <w:p w14:paraId="6B5BE3B4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3F3B68E0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65333636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78B3917A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1BE0E9B0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47D8CD5" w14:textId="77777777" w:rsidTr="00547BC0">
        <w:tc>
          <w:tcPr>
            <w:tcW w:w="236" w:type="dxa"/>
          </w:tcPr>
          <w:p w14:paraId="0C40C63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C01A11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left w:val="nil"/>
              <w:right w:val="nil"/>
            </w:tcBorders>
          </w:tcPr>
          <w:p w14:paraId="558D0EFF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Oświadczenie o otrzymaniu pomocy de minimis/pomocy de minimis w rolnictw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1F853637" w14:textId="77777777" w:rsidR="00325664" w:rsidRPr="00D62117" w:rsidRDefault="00325664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8B6CE0B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6F90B1B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CFE1691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5AB479F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A7E6479" w14:textId="77777777" w:rsidTr="00547BC0">
        <w:tc>
          <w:tcPr>
            <w:tcW w:w="236" w:type="dxa"/>
          </w:tcPr>
          <w:p w14:paraId="780B5E6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73075AB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491F176F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Oświadczenie o nieotrzymaniu pomocy de minimis/pomocy de minimis w rolnictw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48D2CFE5" w14:textId="77777777" w:rsidR="00325664" w:rsidRPr="00D62117" w:rsidRDefault="00325664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185CA4F7" w14:textId="77777777" w:rsidTr="00BC0C8F">
        <w:tc>
          <w:tcPr>
            <w:tcW w:w="236" w:type="dxa"/>
            <w:tcBorders>
              <w:left w:val="nil"/>
              <w:right w:val="nil"/>
            </w:tcBorders>
          </w:tcPr>
          <w:p w14:paraId="3DE15F75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A17DBC1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50564332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2869" w14:paraId="4ED7DA11" w14:textId="77777777" w:rsidTr="00BC0C8F">
        <w:tc>
          <w:tcPr>
            <w:tcW w:w="236" w:type="dxa"/>
            <w:tcBorders>
              <w:bottom w:val="single" w:sz="4" w:space="0" w:color="auto"/>
            </w:tcBorders>
          </w:tcPr>
          <w:p w14:paraId="35315C5E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1B1444F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48967373" w14:textId="77777777" w:rsidR="00642869" w:rsidRDefault="00BC0C8F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ularz informacji przedstawianych przez wnioskodawcę</w:t>
            </w:r>
          </w:p>
        </w:tc>
      </w:tr>
      <w:tr w:rsidR="00642869" w14:paraId="29B66325" w14:textId="77777777" w:rsidTr="00BC0C8F">
        <w:tc>
          <w:tcPr>
            <w:tcW w:w="236" w:type="dxa"/>
            <w:tcBorders>
              <w:left w:val="nil"/>
              <w:right w:val="nil"/>
            </w:tcBorders>
          </w:tcPr>
          <w:p w14:paraId="49D5AF78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B95AA6" w14:textId="77777777"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52D753CB" w14:textId="77777777" w:rsidR="00642869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34A17567" w14:textId="77777777" w:rsidTr="00BC0C8F">
        <w:tc>
          <w:tcPr>
            <w:tcW w:w="236" w:type="dxa"/>
          </w:tcPr>
          <w:p w14:paraId="55065875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F7C6E6C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0522177D" w14:textId="35071307" w:rsidR="00D55472" w:rsidRDefault="00D55472" w:rsidP="00EF5F65">
            <w:pPr>
              <w:rPr>
                <w:rFonts w:ascii="Verdana" w:hAnsi="Verdana"/>
                <w:sz w:val="18"/>
                <w:szCs w:val="18"/>
              </w:rPr>
            </w:pPr>
            <w:r w:rsidRPr="00D55472">
              <w:rPr>
                <w:rFonts w:ascii="Verdana" w:hAnsi="Verdana"/>
                <w:sz w:val="18"/>
                <w:szCs w:val="18"/>
              </w:rPr>
              <w:t xml:space="preserve">oświadczenie </w:t>
            </w:r>
            <w:r>
              <w:rPr>
                <w:rFonts w:ascii="Verdana" w:hAnsi="Verdana"/>
                <w:sz w:val="18"/>
                <w:szCs w:val="18"/>
              </w:rPr>
              <w:t>Wnioskodawcy</w:t>
            </w:r>
            <w:r w:rsidRPr="00D55472">
              <w:rPr>
                <w:rFonts w:ascii="Verdana" w:hAnsi="Verdana"/>
                <w:sz w:val="18"/>
                <w:szCs w:val="18"/>
              </w:rPr>
              <w:t xml:space="preserve"> potwierdzające faktyczne zamieszkiwanie przez okres co najmniej 5 lat na terenie gminy, w której położona jest co najmniej jedna z nieruchomości wchodzących w skład Gospodarstwa, lub gminy sąsiadującej</w:t>
            </w:r>
          </w:p>
          <w:p w14:paraId="3E894ED1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483A4BE7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3121C337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4AE3C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0F1232F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6A74F3BB" w14:textId="77777777" w:rsidTr="00547BC0">
        <w:tc>
          <w:tcPr>
            <w:tcW w:w="236" w:type="dxa"/>
          </w:tcPr>
          <w:p w14:paraId="7F7EC7C3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3DC284CB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6A6D2A73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oważnienia do zbadania przez KOWR wiarygodności finansowej wnioskodawcy (ważne 60 dni od daty wystawienia) </w:t>
            </w:r>
          </w:p>
          <w:p w14:paraId="79025B49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D3679" w14:paraId="272238E6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23B742A6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849B7E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224E0BA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78B4BD0A" w14:textId="77777777" w:rsidTr="00547BC0">
        <w:tc>
          <w:tcPr>
            <w:tcW w:w="236" w:type="dxa"/>
          </w:tcPr>
          <w:p w14:paraId="66ED959C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3917B81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3F3BEB0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kumenty dotyczące proponowanych zabezpieczeń spłaty pożyczki (opcjonalnie) – wymienić jak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wskazanie proponowanych zabezpieczeń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D3679" w14:paraId="085153E3" w14:textId="77777777" w:rsidTr="00547BC0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8C523BD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DF8F448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C05A33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14:paraId="0E43C5D0" w14:textId="77777777" w:rsidTr="00547BC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BDA85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FCD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D8C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65A16258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7B46A5AD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604EEAA3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4E8C54BE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789BDB94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087894" w14:textId="77777777" w:rsidR="00EF5F65" w:rsidRPr="00EF5F65" w:rsidRDefault="00EF5F65" w:rsidP="00EF5F65"/>
    <w:p w14:paraId="3506B290" w14:textId="77777777" w:rsidR="00EE40C8" w:rsidRDefault="00EE40C8" w:rsidP="00EE40C8">
      <w:pPr>
        <w:rPr>
          <w:rFonts w:ascii="Verdana" w:hAnsi="Verdana"/>
          <w:sz w:val="18"/>
          <w:szCs w:val="18"/>
        </w:rPr>
      </w:pPr>
    </w:p>
    <w:sectPr w:rsidR="00EE40C8" w:rsidSect="000143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3" w:bottom="1418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DC45" w14:textId="77777777" w:rsidR="003429E8" w:rsidRDefault="003429E8">
      <w:r>
        <w:separator/>
      </w:r>
    </w:p>
  </w:endnote>
  <w:endnote w:type="continuationSeparator" w:id="0">
    <w:p w14:paraId="00D65A37" w14:textId="77777777" w:rsidR="003429E8" w:rsidRDefault="0034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17B" w14:textId="77777777"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6C9F57" w14:textId="77777777"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10C4" w14:textId="77777777" w:rsidR="0050725F" w:rsidRDefault="0050725F" w:rsidP="0001433A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AC4C" w14:textId="77777777" w:rsidR="003429E8" w:rsidRDefault="003429E8">
      <w:r>
        <w:separator/>
      </w:r>
    </w:p>
  </w:footnote>
  <w:footnote w:type="continuationSeparator" w:id="0">
    <w:p w14:paraId="3825E96B" w14:textId="77777777" w:rsidR="003429E8" w:rsidRDefault="003429E8">
      <w:r>
        <w:continuationSeparator/>
      </w:r>
    </w:p>
  </w:footnote>
  <w:footnote w:id="1">
    <w:p w14:paraId="7F699257" w14:textId="77777777" w:rsidR="00421799" w:rsidRPr="00116BBE" w:rsidRDefault="00421799">
      <w:pPr>
        <w:pStyle w:val="Tekstprzypisudolnego"/>
        <w:rPr>
          <w:rFonts w:ascii="Verdana" w:hAnsi="Verdana"/>
          <w:sz w:val="18"/>
          <w:szCs w:val="18"/>
        </w:rPr>
      </w:pPr>
      <w:r w:rsidRPr="00421799">
        <w:rPr>
          <w:rStyle w:val="Odwoanieprzypisudolnego"/>
          <w:rFonts w:ascii="Verdana" w:hAnsi="Verdana"/>
        </w:rPr>
        <w:footnoteRef/>
      </w:r>
      <w:r w:rsidRPr="00421799">
        <w:rPr>
          <w:rFonts w:ascii="Verdana" w:hAnsi="Verdana"/>
        </w:rPr>
        <w:t xml:space="preserve"> </w:t>
      </w:r>
      <w:r w:rsidRPr="00116BBE">
        <w:rPr>
          <w:rFonts w:ascii="Verdana" w:hAnsi="Verdana"/>
          <w:sz w:val="16"/>
          <w:szCs w:val="16"/>
        </w:rPr>
        <w:t>Wartość ustanowionych zabezpieczeń winna stanowić co najmniej 150% kwoty głównej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14:paraId="60C1885E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32425B3E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1189B8AC" wp14:editId="6B7E4AEA">
                <wp:extent cx="800100" cy="476250"/>
                <wp:effectExtent l="0" t="0" r="0" b="0"/>
                <wp:docPr id="6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36B33550" w14:textId="30ACEA57" w:rsidR="0050307A" w:rsidRPr="0050307A" w:rsidRDefault="00816F4C" w:rsidP="0050307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77604B">
            <w:rPr>
              <w:rFonts w:ascii="Verdana" w:hAnsi="Verdana"/>
              <w:b/>
              <w:sz w:val="18"/>
              <w:szCs w:val="18"/>
            </w:rPr>
            <w:t xml:space="preserve">pomocowej </w:t>
          </w:r>
        </w:p>
        <w:p w14:paraId="6BFD4B0C" w14:textId="77777777" w:rsidR="000C0EC9" w:rsidRPr="00E17987" w:rsidRDefault="0050307A" w:rsidP="0050307A">
          <w:pPr>
            <w:jc w:val="center"/>
            <w:rPr>
              <w:rFonts w:ascii="Verdana" w:hAnsi="Verdana"/>
              <w:b/>
            </w:rPr>
          </w:pPr>
          <w:r w:rsidRPr="0050307A">
            <w:rPr>
              <w:rFonts w:ascii="Verdana" w:hAnsi="Verdana"/>
              <w:b/>
              <w:sz w:val="18"/>
              <w:szCs w:val="18"/>
            </w:rPr>
            <w:t>(Linia POM2023)</w:t>
          </w:r>
        </w:p>
      </w:tc>
      <w:tc>
        <w:tcPr>
          <w:tcW w:w="1346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6F3509B0" w14:textId="77777777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B99597C" w14:textId="77777777" w:rsidR="000C0EC9" w:rsidRDefault="000C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806F" w14:textId="77777777"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6A3238">
      <w:rPr>
        <w:rFonts w:ascii="Verdana" w:hAnsi="Verdana"/>
        <w:bCs/>
        <w:sz w:val="18"/>
        <w:szCs w:val="18"/>
      </w:rPr>
      <w:t>1</w:t>
    </w:r>
    <w:r w:rsidRPr="00C465E0">
      <w:rPr>
        <w:rFonts w:ascii="Verdana" w:hAnsi="Verdana"/>
        <w:bCs/>
        <w:sz w:val="18"/>
        <w:szCs w:val="18"/>
      </w:rPr>
      <w:t xml:space="preserve"> </w:t>
    </w:r>
  </w:p>
  <w:p w14:paraId="231906CE" w14:textId="77777777"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1226D692" w14:textId="24621457" w:rsidR="0094318E" w:rsidRDefault="0094318E" w:rsidP="00475B26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</w:t>
    </w:r>
    <w:r w:rsidR="0077604B">
      <w:rPr>
        <w:rFonts w:ascii="Verdana" w:hAnsi="Verdana"/>
        <w:sz w:val="16"/>
      </w:rPr>
      <w:t xml:space="preserve">pomocowych </w:t>
    </w:r>
    <w:r w:rsidR="00475B26"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</w:t>
    </w:r>
    <w:r w:rsidR="005D4FAF">
      <w:rPr>
        <w:rFonts w:ascii="Verdana" w:hAnsi="Verdana"/>
        <w:sz w:val="16"/>
      </w:rPr>
      <w:t xml:space="preserve">, wprowadzonych Zarządzeniem nr </w:t>
    </w:r>
    <w:r w:rsidR="00E32477">
      <w:rPr>
        <w:rFonts w:ascii="Verdana" w:hAnsi="Verdana"/>
        <w:sz w:val="16"/>
      </w:rPr>
      <w:t>26/2026/Z</w:t>
    </w:r>
    <w:r>
      <w:rPr>
        <w:rFonts w:ascii="Verdana" w:hAnsi="Verdana"/>
        <w:sz w:val="16"/>
      </w:rPr>
      <w:t xml:space="preserve"> Dyrektora Generalnego KOWR z dnia</w:t>
    </w:r>
    <w:r w:rsidR="00B06593">
      <w:rPr>
        <w:rFonts w:ascii="Verdana" w:hAnsi="Verdana"/>
        <w:sz w:val="16"/>
      </w:rPr>
      <w:t xml:space="preserve"> </w:t>
    </w:r>
    <w:r w:rsidR="006663A2">
      <w:rPr>
        <w:rFonts w:ascii="Verdana" w:hAnsi="Verdana"/>
        <w:sz w:val="16"/>
      </w:rPr>
      <w:br/>
    </w:r>
    <w:r w:rsidR="00E32477">
      <w:rPr>
        <w:rFonts w:ascii="Verdana" w:hAnsi="Verdana"/>
        <w:sz w:val="16"/>
      </w:rPr>
      <w:t>10 kwietnia 2026</w:t>
    </w:r>
    <w:r w:rsidR="00EC1B2F">
      <w:rPr>
        <w:rFonts w:ascii="Verdana" w:hAnsi="Verdana"/>
        <w:sz w:val="16"/>
      </w:rPr>
      <w:t xml:space="preserve"> </w:t>
    </w:r>
    <w:r w:rsidR="00B06593">
      <w:rPr>
        <w:rFonts w:ascii="Verdana" w:hAnsi="Verdana"/>
        <w:sz w:val="16"/>
      </w:rPr>
      <w:t>r.</w:t>
    </w:r>
  </w:p>
  <w:p w14:paraId="77024852" w14:textId="77777777"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14:paraId="5956D766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2D9D7537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670CE832" wp14:editId="7534A34C">
                <wp:extent cx="800100" cy="476250"/>
                <wp:effectExtent l="0" t="0" r="0" b="0"/>
                <wp:docPr id="7" name="Obraz 7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0CA6898A" w14:textId="77777777" w:rsidR="00475B26" w:rsidRPr="00475B26" w:rsidRDefault="00FE01AF" w:rsidP="00475B26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475B26" w:rsidRPr="00475B26">
            <w:rPr>
              <w:rFonts w:ascii="Verdana" w:hAnsi="Verdana"/>
              <w:b/>
              <w:sz w:val="18"/>
              <w:szCs w:val="18"/>
            </w:rPr>
            <w:t>pomocow</w:t>
          </w:r>
          <w:r w:rsidR="00475B26">
            <w:rPr>
              <w:rFonts w:ascii="Verdana" w:hAnsi="Verdana"/>
              <w:b/>
              <w:sz w:val="18"/>
              <w:szCs w:val="18"/>
            </w:rPr>
            <w:t>ej</w:t>
          </w:r>
          <w:r w:rsidR="00475B26" w:rsidRPr="00475B26">
            <w:rPr>
              <w:rFonts w:ascii="Verdana" w:hAnsi="Verdana"/>
              <w:b/>
              <w:sz w:val="18"/>
              <w:szCs w:val="18"/>
            </w:rPr>
            <w:t xml:space="preserve"> </w:t>
          </w:r>
        </w:p>
        <w:p w14:paraId="02073211" w14:textId="611E02C7" w:rsidR="00475B26" w:rsidRPr="00475B26" w:rsidRDefault="00475B26" w:rsidP="00D55472">
          <w:pPr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69185E69" w14:textId="77777777" w:rsidR="000C0EC9" w:rsidRPr="00E17987" w:rsidRDefault="00475B26" w:rsidP="00475B26">
          <w:pPr>
            <w:jc w:val="center"/>
            <w:rPr>
              <w:rFonts w:ascii="Verdana" w:hAnsi="Verdana"/>
              <w:b/>
            </w:rPr>
          </w:pPr>
          <w:r w:rsidRPr="00475B26">
            <w:rPr>
              <w:rFonts w:ascii="Verdana" w:hAnsi="Verdana"/>
              <w:b/>
              <w:sz w:val="18"/>
              <w:szCs w:val="18"/>
            </w:rPr>
            <w:t>(Linia POM2023)</w:t>
          </w:r>
        </w:p>
      </w:tc>
      <w:tc>
        <w:tcPr>
          <w:tcW w:w="1984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66EAD0BD" w14:textId="77777777" w:rsidR="000C0EC9" w:rsidRPr="0001433A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01433A">
            <w:rPr>
              <w:rFonts w:ascii="Verdana" w:hAnsi="Verdana"/>
              <w:sz w:val="18"/>
              <w:szCs w:val="18"/>
            </w:rPr>
            <w:t xml:space="preserve">Strona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PAGE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1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  <w:r w:rsidRPr="0001433A">
            <w:rPr>
              <w:rFonts w:ascii="Verdana" w:hAnsi="Verdana"/>
              <w:sz w:val="18"/>
              <w:szCs w:val="18"/>
            </w:rPr>
            <w:t xml:space="preserve"> z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NUMPAGES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3923DBE" w14:textId="77777777"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D05DE"/>
    <w:multiLevelType w:val="hybridMultilevel"/>
    <w:tmpl w:val="9B6AB2C4"/>
    <w:lvl w:ilvl="0" w:tplc="4CCA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F"/>
    <w:multiLevelType w:val="hybridMultilevel"/>
    <w:tmpl w:val="CE0C5CAE"/>
    <w:lvl w:ilvl="0" w:tplc="4C3C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F916801"/>
    <w:multiLevelType w:val="hybridMultilevel"/>
    <w:tmpl w:val="04F46862"/>
    <w:lvl w:ilvl="0" w:tplc="8960B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274"/>
    <w:multiLevelType w:val="hybridMultilevel"/>
    <w:tmpl w:val="A4444B5A"/>
    <w:lvl w:ilvl="0" w:tplc="5AAA9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060"/>
    <w:multiLevelType w:val="hybridMultilevel"/>
    <w:tmpl w:val="860E540C"/>
    <w:lvl w:ilvl="0" w:tplc="8C78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12533">
    <w:abstractNumId w:val="7"/>
  </w:num>
  <w:num w:numId="2" w16cid:durableId="1167134150">
    <w:abstractNumId w:val="1"/>
  </w:num>
  <w:num w:numId="3" w16cid:durableId="40567797">
    <w:abstractNumId w:val="10"/>
  </w:num>
  <w:num w:numId="4" w16cid:durableId="730083852">
    <w:abstractNumId w:val="15"/>
  </w:num>
  <w:num w:numId="5" w16cid:durableId="788819062">
    <w:abstractNumId w:val="20"/>
  </w:num>
  <w:num w:numId="6" w16cid:durableId="768425191">
    <w:abstractNumId w:val="11"/>
  </w:num>
  <w:num w:numId="7" w16cid:durableId="1293907537">
    <w:abstractNumId w:val="24"/>
  </w:num>
  <w:num w:numId="8" w16cid:durableId="1212499207">
    <w:abstractNumId w:val="25"/>
  </w:num>
  <w:num w:numId="9" w16cid:durableId="1385638596">
    <w:abstractNumId w:val="9"/>
  </w:num>
  <w:num w:numId="10" w16cid:durableId="1702171769">
    <w:abstractNumId w:val="26"/>
  </w:num>
  <w:num w:numId="11" w16cid:durableId="716396614">
    <w:abstractNumId w:val="4"/>
  </w:num>
  <w:num w:numId="12" w16cid:durableId="2067874631">
    <w:abstractNumId w:val="8"/>
  </w:num>
  <w:num w:numId="13" w16cid:durableId="1297951857">
    <w:abstractNumId w:val="16"/>
  </w:num>
  <w:num w:numId="14" w16cid:durableId="1288270737">
    <w:abstractNumId w:val="17"/>
  </w:num>
  <w:num w:numId="15" w16cid:durableId="264121957">
    <w:abstractNumId w:val="5"/>
  </w:num>
  <w:num w:numId="16" w16cid:durableId="651449017">
    <w:abstractNumId w:val="23"/>
  </w:num>
  <w:num w:numId="17" w16cid:durableId="1022634513">
    <w:abstractNumId w:val="0"/>
  </w:num>
  <w:num w:numId="18" w16cid:durableId="2092312678">
    <w:abstractNumId w:val="2"/>
  </w:num>
  <w:num w:numId="19" w16cid:durableId="574513663">
    <w:abstractNumId w:val="14"/>
  </w:num>
  <w:num w:numId="20" w16cid:durableId="644160550">
    <w:abstractNumId w:val="18"/>
  </w:num>
  <w:num w:numId="21" w16cid:durableId="266234998">
    <w:abstractNumId w:val="19"/>
  </w:num>
  <w:num w:numId="22" w16cid:durableId="815101331">
    <w:abstractNumId w:val="21"/>
  </w:num>
  <w:num w:numId="23" w16cid:durableId="1441335048">
    <w:abstractNumId w:val="13"/>
  </w:num>
  <w:num w:numId="24" w16cid:durableId="270818641">
    <w:abstractNumId w:val="6"/>
  </w:num>
  <w:num w:numId="25" w16cid:durableId="1901134684">
    <w:abstractNumId w:val="22"/>
  </w:num>
  <w:num w:numId="26" w16cid:durableId="2087796573">
    <w:abstractNumId w:val="12"/>
  </w:num>
  <w:num w:numId="27" w16cid:durableId="471756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83"/>
    <w:rsid w:val="000057CF"/>
    <w:rsid w:val="0001433A"/>
    <w:rsid w:val="00017E78"/>
    <w:rsid w:val="00027D75"/>
    <w:rsid w:val="00044380"/>
    <w:rsid w:val="0005053D"/>
    <w:rsid w:val="00050942"/>
    <w:rsid w:val="00052461"/>
    <w:rsid w:val="00086299"/>
    <w:rsid w:val="00091B1C"/>
    <w:rsid w:val="00096BE0"/>
    <w:rsid w:val="000B40E2"/>
    <w:rsid w:val="000B4741"/>
    <w:rsid w:val="000C0EC9"/>
    <w:rsid w:val="000C2634"/>
    <w:rsid w:val="000C4FD2"/>
    <w:rsid w:val="000E7E79"/>
    <w:rsid w:val="000F5326"/>
    <w:rsid w:val="00101793"/>
    <w:rsid w:val="00116BBE"/>
    <w:rsid w:val="00116CBA"/>
    <w:rsid w:val="001216B2"/>
    <w:rsid w:val="001472AF"/>
    <w:rsid w:val="00151A16"/>
    <w:rsid w:val="001658D1"/>
    <w:rsid w:val="001670AB"/>
    <w:rsid w:val="001B2456"/>
    <w:rsid w:val="001B3BF6"/>
    <w:rsid w:val="001C4C14"/>
    <w:rsid w:val="001D3679"/>
    <w:rsid w:val="001F2B3D"/>
    <w:rsid w:val="0021230E"/>
    <w:rsid w:val="00213C4D"/>
    <w:rsid w:val="00217D1D"/>
    <w:rsid w:val="00247564"/>
    <w:rsid w:val="00266252"/>
    <w:rsid w:val="00270DB3"/>
    <w:rsid w:val="00283752"/>
    <w:rsid w:val="00286BAF"/>
    <w:rsid w:val="00292288"/>
    <w:rsid w:val="00294D04"/>
    <w:rsid w:val="002A2733"/>
    <w:rsid w:val="002B4B6D"/>
    <w:rsid w:val="002B50F0"/>
    <w:rsid w:val="002B73D2"/>
    <w:rsid w:val="002C36B3"/>
    <w:rsid w:val="002D2E14"/>
    <w:rsid w:val="002D5A37"/>
    <w:rsid w:val="002D676C"/>
    <w:rsid w:val="002E527D"/>
    <w:rsid w:val="002E7DBB"/>
    <w:rsid w:val="002F0C02"/>
    <w:rsid w:val="003171CF"/>
    <w:rsid w:val="00325664"/>
    <w:rsid w:val="00325AB3"/>
    <w:rsid w:val="00326788"/>
    <w:rsid w:val="00326FAB"/>
    <w:rsid w:val="003429E8"/>
    <w:rsid w:val="00347FC9"/>
    <w:rsid w:val="00360659"/>
    <w:rsid w:val="00363EC6"/>
    <w:rsid w:val="00380992"/>
    <w:rsid w:val="00381FCD"/>
    <w:rsid w:val="00387F3A"/>
    <w:rsid w:val="003907C7"/>
    <w:rsid w:val="003910FA"/>
    <w:rsid w:val="003973AF"/>
    <w:rsid w:val="003A3658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3289"/>
    <w:rsid w:val="00416FEA"/>
    <w:rsid w:val="00421799"/>
    <w:rsid w:val="0043257E"/>
    <w:rsid w:val="00475B26"/>
    <w:rsid w:val="00490863"/>
    <w:rsid w:val="004A2EC9"/>
    <w:rsid w:val="004C638D"/>
    <w:rsid w:val="004D1ADE"/>
    <w:rsid w:val="004D463F"/>
    <w:rsid w:val="004E3A42"/>
    <w:rsid w:val="004E4471"/>
    <w:rsid w:val="0050307A"/>
    <w:rsid w:val="0050468A"/>
    <w:rsid w:val="00504DA5"/>
    <w:rsid w:val="00504E8E"/>
    <w:rsid w:val="0050725F"/>
    <w:rsid w:val="005139E7"/>
    <w:rsid w:val="00523300"/>
    <w:rsid w:val="0054789C"/>
    <w:rsid w:val="00547BC0"/>
    <w:rsid w:val="0055317A"/>
    <w:rsid w:val="00554280"/>
    <w:rsid w:val="005634FB"/>
    <w:rsid w:val="005A0F3B"/>
    <w:rsid w:val="005A3B6C"/>
    <w:rsid w:val="005A5A3F"/>
    <w:rsid w:val="005B441A"/>
    <w:rsid w:val="005B660B"/>
    <w:rsid w:val="005C2961"/>
    <w:rsid w:val="005C3EA1"/>
    <w:rsid w:val="005D4FAF"/>
    <w:rsid w:val="005E3E02"/>
    <w:rsid w:val="005E76D5"/>
    <w:rsid w:val="0061559C"/>
    <w:rsid w:val="00626949"/>
    <w:rsid w:val="00642869"/>
    <w:rsid w:val="0066279C"/>
    <w:rsid w:val="006663A2"/>
    <w:rsid w:val="00672A06"/>
    <w:rsid w:val="00696FD1"/>
    <w:rsid w:val="006A3238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1113"/>
    <w:rsid w:val="006F3A4C"/>
    <w:rsid w:val="0070042D"/>
    <w:rsid w:val="00700740"/>
    <w:rsid w:val="007249AC"/>
    <w:rsid w:val="00730776"/>
    <w:rsid w:val="00732217"/>
    <w:rsid w:val="007402A7"/>
    <w:rsid w:val="00741EEA"/>
    <w:rsid w:val="00750362"/>
    <w:rsid w:val="0075209B"/>
    <w:rsid w:val="00753197"/>
    <w:rsid w:val="00754A55"/>
    <w:rsid w:val="0077409E"/>
    <w:rsid w:val="0077604B"/>
    <w:rsid w:val="007779A9"/>
    <w:rsid w:val="00781A9B"/>
    <w:rsid w:val="00782D82"/>
    <w:rsid w:val="007952EB"/>
    <w:rsid w:val="007A0C02"/>
    <w:rsid w:val="007A422E"/>
    <w:rsid w:val="007A4C2A"/>
    <w:rsid w:val="007C36BA"/>
    <w:rsid w:val="007C40E2"/>
    <w:rsid w:val="007D4398"/>
    <w:rsid w:val="007E309D"/>
    <w:rsid w:val="007E717C"/>
    <w:rsid w:val="007E7498"/>
    <w:rsid w:val="007F3460"/>
    <w:rsid w:val="00810B99"/>
    <w:rsid w:val="00816F4C"/>
    <w:rsid w:val="008372AA"/>
    <w:rsid w:val="00840591"/>
    <w:rsid w:val="008413FF"/>
    <w:rsid w:val="00852E83"/>
    <w:rsid w:val="00873B22"/>
    <w:rsid w:val="008778F0"/>
    <w:rsid w:val="008D2E4B"/>
    <w:rsid w:val="008D716D"/>
    <w:rsid w:val="008D7639"/>
    <w:rsid w:val="008E4903"/>
    <w:rsid w:val="00904FE5"/>
    <w:rsid w:val="00906B76"/>
    <w:rsid w:val="009078CE"/>
    <w:rsid w:val="0091320D"/>
    <w:rsid w:val="009237B2"/>
    <w:rsid w:val="00932B83"/>
    <w:rsid w:val="0094318E"/>
    <w:rsid w:val="00943851"/>
    <w:rsid w:val="009477E4"/>
    <w:rsid w:val="00947CAA"/>
    <w:rsid w:val="009822A7"/>
    <w:rsid w:val="009953B9"/>
    <w:rsid w:val="009A6D91"/>
    <w:rsid w:val="009B4E00"/>
    <w:rsid w:val="009D0A58"/>
    <w:rsid w:val="009D70DD"/>
    <w:rsid w:val="009D77C5"/>
    <w:rsid w:val="009F0BD3"/>
    <w:rsid w:val="009F59CA"/>
    <w:rsid w:val="00A10569"/>
    <w:rsid w:val="00A265C1"/>
    <w:rsid w:val="00A344A8"/>
    <w:rsid w:val="00A37D8F"/>
    <w:rsid w:val="00A42C74"/>
    <w:rsid w:val="00A4556A"/>
    <w:rsid w:val="00A511E4"/>
    <w:rsid w:val="00A52A47"/>
    <w:rsid w:val="00A53AC5"/>
    <w:rsid w:val="00A66B76"/>
    <w:rsid w:val="00AB6403"/>
    <w:rsid w:val="00AC5441"/>
    <w:rsid w:val="00AD2469"/>
    <w:rsid w:val="00AD31FA"/>
    <w:rsid w:val="00AD749C"/>
    <w:rsid w:val="00AE0CAF"/>
    <w:rsid w:val="00AF4B34"/>
    <w:rsid w:val="00B032B5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2E2C"/>
    <w:rsid w:val="00B641F3"/>
    <w:rsid w:val="00B73648"/>
    <w:rsid w:val="00B73E1C"/>
    <w:rsid w:val="00B83738"/>
    <w:rsid w:val="00B84734"/>
    <w:rsid w:val="00BB0647"/>
    <w:rsid w:val="00BC0C8F"/>
    <w:rsid w:val="00BC1B29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80BAE"/>
    <w:rsid w:val="00C90E91"/>
    <w:rsid w:val="00C92E11"/>
    <w:rsid w:val="00C967F2"/>
    <w:rsid w:val="00CC10F6"/>
    <w:rsid w:val="00CC6806"/>
    <w:rsid w:val="00CD086D"/>
    <w:rsid w:val="00CD3798"/>
    <w:rsid w:val="00CE23CC"/>
    <w:rsid w:val="00CE7480"/>
    <w:rsid w:val="00CF5E05"/>
    <w:rsid w:val="00D219C0"/>
    <w:rsid w:val="00D228CF"/>
    <w:rsid w:val="00D501B8"/>
    <w:rsid w:val="00D54D30"/>
    <w:rsid w:val="00D55472"/>
    <w:rsid w:val="00D62117"/>
    <w:rsid w:val="00D720BB"/>
    <w:rsid w:val="00D96190"/>
    <w:rsid w:val="00DA205F"/>
    <w:rsid w:val="00DB634C"/>
    <w:rsid w:val="00DC0013"/>
    <w:rsid w:val="00DC34CF"/>
    <w:rsid w:val="00DE0B81"/>
    <w:rsid w:val="00DF0733"/>
    <w:rsid w:val="00DF4731"/>
    <w:rsid w:val="00DF5B44"/>
    <w:rsid w:val="00E32477"/>
    <w:rsid w:val="00E37BC2"/>
    <w:rsid w:val="00E479D5"/>
    <w:rsid w:val="00E546E4"/>
    <w:rsid w:val="00E65A23"/>
    <w:rsid w:val="00E7348A"/>
    <w:rsid w:val="00E77F4A"/>
    <w:rsid w:val="00E9355B"/>
    <w:rsid w:val="00EA1DB7"/>
    <w:rsid w:val="00EB4B5C"/>
    <w:rsid w:val="00EC10EF"/>
    <w:rsid w:val="00EC1B2F"/>
    <w:rsid w:val="00EC417F"/>
    <w:rsid w:val="00ED2CEA"/>
    <w:rsid w:val="00EE40C8"/>
    <w:rsid w:val="00EF3480"/>
    <w:rsid w:val="00EF5F65"/>
    <w:rsid w:val="00F014FB"/>
    <w:rsid w:val="00F05E8E"/>
    <w:rsid w:val="00F24666"/>
    <w:rsid w:val="00F27B23"/>
    <w:rsid w:val="00F346A4"/>
    <w:rsid w:val="00F35508"/>
    <w:rsid w:val="00F516CC"/>
    <w:rsid w:val="00F935C8"/>
    <w:rsid w:val="00FA0183"/>
    <w:rsid w:val="00FA0E93"/>
    <w:rsid w:val="00FA3389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16F35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61">
    <w:name w:val="Tabela siatki 4 — akcent 61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403D-1BBB-4882-A132-1550CFA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501</Characters>
  <Application>Microsoft Office Word</Application>
  <DocSecurity>2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creator>krystek</dc:creator>
  <cp:lastModifiedBy>Jaworowski Ernest</cp:lastModifiedBy>
  <cp:revision>6</cp:revision>
  <cp:lastPrinted>2023-04-21T11:52:00Z</cp:lastPrinted>
  <dcterms:created xsi:type="dcterms:W3CDTF">2026-03-02T08:16:00Z</dcterms:created>
  <dcterms:modified xsi:type="dcterms:W3CDTF">2026-04-10T06:49:00Z</dcterms:modified>
</cp:coreProperties>
</file>